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9887" w14:textId="6BBF6429" w:rsidR="00E84576" w:rsidRPr="00E76F0E" w:rsidRDefault="00E84576" w:rsidP="00E84576">
      <w:pPr>
        <w:jc w:val="center"/>
        <w:rPr>
          <w:rFonts w:ascii="Times New Roman" w:hAnsi="Times New Roman" w:cs="Times New Roman"/>
          <w:sz w:val="28"/>
          <w:szCs w:val="28"/>
        </w:rPr>
      </w:pPr>
      <w:bookmarkStart w:id="0" w:name="_Hlk144331966"/>
      <w:r w:rsidRPr="00E76F0E">
        <w:rPr>
          <w:noProof/>
          <w:sz w:val="28"/>
          <w:szCs w:val="28"/>
        </w:rPr>
        <w:drawing>
          <wp:anchor distT="0" distB="0" distL="0" distR="0" simplePos="0" relativeHeight="251644928" behindDoc="0" locked="0" layoutInCell="1" allowOverlap="1" wp14:anchorId="4905AF25" wp14:editId="7A1CFCEC">
            <wp:simplePos x="0" y="0"/>
            <wp:positionH relativeFrom="page">
              <wp:posOffset>6009005</wp:posOffset>
            </wp:positionH>
            <wp:positionV relativeFrom="paragraph">
              <wp:posOffset>-353695</wp:posOffset>
            </wp:positionV>
            <wp:extent cx="1456055" cy="1110615"/>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055" cy="1110615"/>
                    </a:xfrm>
                    <a:prstGeom prst="rect">
                      <a:avLst/>
                    </a:prstGeom>
                    <a:noFill/>
                  </pic:spPr>
                </pic:pic>
              </a:graphicData>
            </a:graphic>
            <wp14:sizeRelH relativeFrom="page">
              <wp14:pctWidth>0</wp14:pctWidth>
            </wp14:sizeRelH>
            <wp14:sizeRelV relativeFrom="page">
              <wp14:pctHeight>0</wp14:pctHeight>
            </wp14:sizeRelV>
          </wp:anchor>
        </w:drawing>
      </w:r>
      <w:r w:rsidRPr="00E76F0E">
        <w:rPr>
          <w:noProof/>
          <w:sz w:val="28"/>
          <w:szCs w:val="28"/>
        </w:rPr>
        <w:drawing>
          <wp:anchor distT="0" distB="0" distL="0" distR="0" simplePos="0" relativeHeight="251655168" behindDoc="0" locked="0" layoutInCell="1" allowOverlap="1" wp14:anchorId="451FEBCF" wp14:editId="74A64AA0">
            <wp:simplePos x="0" y="0"/>
            <wp:positionH relativeFrom="page">
              <wp:posOffset>269875</wp:posOffset>
            </wp:positionH>
            <wp:positionV relativeFrom="paragraph">
              <wp:posOffset>-321310</wp:posOffset>
            </wp:positionV>
            <wp:extent cx="1584325" cy="112522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325" cy="1125220"/>
                    </a:xfrm>
                    <a:prstGeom prst="rect">
                      <a:avLst/>
                    </a:prstGeom>
                    <a:noFill/>
                  </pic:spPr>
                </pic:pic>
              </a:graphicData>
            </a:graphic>
            <wp14:sizeRelH relativeFrom="page">
              <wp14:pctWidth>0</wp14:pctWidth>
            </wp14:sizeRelH>
            <wp14:sizeRelV relativeFrom="page">
              <wp14:pctHeight>0</wp14:pctHeight>
            </wp14:sizeRelV>
          </wp:anchor>
        </w:drawing>
      </w:r>
      <w:r w:rsidR="000830CA" w:rsidRPr="00E76F0E">
        <w:rPr>
          <w:rFonts w:ascii="Times New Roman" w:hAnsi="Times New Roman" w:cs="Times New Roman"/>
          <w:sz w:val="28"/>
          <w:szCs w:val="28"/>
        </w:rPr>
        <w:t>INSTITUTO POLITÉCNICO NACIONAL</w:t>
      </w:r>
    </w:p>
    <w:p w14:paraId="2C3B331C" w14:textId="4A350A7C" w:rsidR="00E84576" w:rsidRPr="00E76F0E" w:rsidRDefault="000830CA" w:rsidP="00E84576">
      <w:pPr>
        <w:jc w:val="center"/>
        <w:rPr>
          <w:rFonts w:ascii="Times New Roman" w:hAnsi="Times New Roman" w:cs="Times New Roman"/>
          <w:sz w:val="28"/>
          <w:szCs w:val="28"/>
        </w:rPr>
      </w:pPr>
      <w:r w:rsidRPr="00E76F0E">
        <w:rPr>
          <w:rFonts w:ascii="Times New Roman" w:hAnsi="Times New Roman" w:cs="Times New Roman"/>
          <w:sz w:val="28"/>
          <w:szCs w:val="28"/>
        </w:rPr>
        <w:t>ESCUELA SUPERIOR DE COMPUTO</w:t>
      </w:r>
    </w:p>
    <w:p w14:paraId="76247842" w14:textId="77777777" w:rsidR="00E84576" w:rsidRPr="00E76F0E" w:rsidRDefault="00E84576" w:rsidP="00E84576">
      <w:pPr>
        <w:jc w:val="center"/>
        <w:rPr>
          <w:rFonts w:ascii="Times New Roman" w:hAnsi="Times New Roman" w:cs="Times New Roman"/>
          <w:sz w:val="28"/>
          <w:szCs w:val="28"/>
        </w:rPr>
      </w:pPr>
    </w:p>
    <w:p w14:paraId="702679EE" w14:textId="77777777" w:rsidR="00E84576" w:rsidRPr="00E76F0E" w:rsidRDefault="00E84576" w:rsidP="00E84576">
      <w:pPr>
        <w:jc w:val="center"/>
        <w:rPr>
          <w:rFonts w:ascii="Times New Roman" w:hAnsi="Times New Roman" w:cs="Times New Roman"/>
          <w:sz w:val="28"/>
          <w:szCs w:val="28"/>
        </w:rPr>
      </w:pPr>
    </w:p>
    <w:p w14:paraId="0F208657" w14:textId="77777777" w:rsidR="00E84576" w:rsidRPr="00E76F0E" w:rsidRDefault="00E84576" w:rsidP="00E84576">
      <w:pPr>
        <w:jc w:val="center"/>
        <w:rPr>
          <w:rFonts w:ascii="Times New Roman" w:hAnsi="Times New Roman" w:cs="Times New Roman"/>
          <w:sz w:val="28"/>
          <w:szCs w:val="28"/>
        </w:rPr>
      </w:pPr>
    </w:p>
    <w:p w14:paraId="6DCE7A37" w14:textId="77777777" w:rsidR="00E84576" w:rsidRPr="00E76F0E" w:rsidRDefault="00E84576" w:rsidP="00E84576">
      <w:pPr>
        <w:jc w:val="center"/>
        <w:rPr>
          <w:rFonts w:ascii="Times New Roman" w:hAnsi="Times New Roman" w:cs="Times New Roman"/>
          <w:sz w:val="28"/>
          <w:szCs w:val="28"/>
        </w:rPr>
      </w:pPr>
    </w:p>
    <w:p w14:paraId="25337C2E" w14:textId="0E9071C1" w:rsidR="00E84576" w:rsidRDefault="000830CA" w:rsidP="00E84576">
      <w:pPr>
        <w:jc w:val="center"/>
        <w:rPr>
          <w:rFonts w:ascii="Times New Roman" w:hAnsi="Times New Roman" w:cs="Times New Roman"/>
          <w:b/>
          <w:bCs/>
          <w:sz w:val="28"/>
          <w:szCs w:val="28"/>
        </w:rPr>
      </w:pPr>
      <w:r w:rsidRPr="00E76F0E">
        <w:rPr>
          <w:rFonts w:ascii="Times New Roman" w:hAnsi="Times New Roman" w:cs="Times New Roman"/>
          <w:b/>
          <w:bCs/>
          <w:sz w:val="28"/>
          <w:szCs w:val="28"/>
        </w:rPr>
        <w:t xml:space="preserve"> </w:t>
      </w:r>
      <w:r>
        <w:rPr>
          <w:rFonts w:ascii="Times New Roman" w:hAnsi="Times New Roman" w:cs="Times New Roman"/>
          <w:b/>
          <w:bCs/>
          <w:sz w:val="28"/>
          <w:szCs w:val="28"/>
        </w:rPr>
        <w:t>PRÁCTI</w:t>
      </w:r>
      <w:r w:rsidRPr="007402A1">
        <w:rPr>
          <w:rFonts w:ascii="Times New Roman" w:hAnsi="Times New Roman" w:cs="Times New Roman"/>
          <w:b/>
          <w:bCs/>
          <w:sz w:val="28"/>
          <w:szCs w:val="28"/>
        </w:rPr>
        <w:t>C</w:t>
      </w:r>
      <w:r>
        <w:rPr>
          <w:rFonts w:ascii="Times New Roman" w:hAnsi="Times New Roman" w:cs="Times New Roman"/>
          <w:b/>
          <w:bCs/>
          <w:sz w:val="28"/>
          <w:szCs w:val="28"/>
        </w:rPr>
        <w:t>A 1</w:t>
      </w:r>
    </w:p>
    <w:p w14:paraId="432FAF47" w14:textId="0702C1EE" w:rsidR="00E84576" w:rsidRPr="00E76F0E" w:rsidRDefault="000830CA" w:rsidP="00E84576">
      <w:pPr>
        <w:jc w:val="center"/>
        <w:rPr>
          <w:rFonts w:ascii="Times New Roman" w:hAnsi="Times New Roman" w:cs="Times New Roman"/>
          <w:b/>
          <w:bCs/>
          <w:sz w:val="28"/>
          <w:szCs w:val="28"/>
        </w:rPr>
      </w:pPr>
      <w:r w:rsidRPr="00E84576">
        <w:rPr>
          <w:rFonts w:ascii="Times New Roman" w:hAnsi="Times New Roman" w:cs="Times New Roman"/>
          <w:b/>
          <w:bCs/>
          <w:sz w:val="28"/>
          <w:szCs w:val="28"/>
        </w:rPr>
        <w:t>DIAGRAMA ELÉCTRICO DE CASA</w:t>
      </w:r>
    </w:p>
    <w:p w14:paraId="176403F9" w14:textId="32CC9423" w:rsidR="00E84576" w:rsidRPr="00E76F0E" w:rsidRDefault="000830CA" w:rsidP="00E8457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2F91E60" w14:textId="77777777" w:rsidR="00E84576" w:rsidRPr="00E76F0E" w:rsidRDefault="00E84576" w:rsidP="00E84576">
      <w:pPr>
        <w:jc w:val="center"/>
        <w:rPr>
          <w:rFonts w:ascii="Times New Roman" w:hAnsi="Times New Roman" w:cs="Times New Roman"/>
          <w:sz w:val="28"/>
          <w:szCs w:val="28"/>
        </w:rPr>
      </w:pPr>
    </w:p>
    <w:p w14:paraId="5A0F4E8C" w14:textId="77777777" w:rsidR="00E84576" w:rsidRPr="00E76F0E" w:rsidRDefault="00E84576" w:rsidP="00E84576">
      <w:pPr>
        <w:jc w:val="center"/>
        <w:rPr>
          <w:rFonts w:ascii="Times New Roman" w:hAnsi="Times New Roman" w:cs="Times New Roman"/>
          <w:sz w:val="28"/>
          <w:szCs w:val="28"/>
        </w:rPr>
      </w:pPr>
    </w:p>
    <w:p w14:paraId="18452C80" w14:textId="77777777" w:rsidR="00E84576" w:rsidRPr="00E76F0E" w:rsidRDefault="00E84576" w:rsidP="00E84576">
      <w:pPr>
        <w:jc w:val="center"/>
        <w:rPr>
          <w:rFonts w:ascii="Times New Roman" w:hAnsi="Times New Roman" w:cs="Times New Roman"/>
          <w:sz w:val="28"/>
          <w:szCs w:val="28"/>
        </w:rPr>
      </w:pPr>
    </w:p>
    <w:p w14:paraId="30C8E399" w14:textId="74B96CD4" w:rsidR="00E84576" w:rsidRPr="00E76F0E" w:rsidRDefault="000830CA" w:rsidP="00E84576">
      <w:pPr>
        <w:jc w:val="center"/>
        <w:rPr>
          <w:rFonts w:ascii="Times New Roman" w:hAnsi="Times New Roman" w:cs="Times New Roman"/>
          <w:sz w:val="28"/>
          <w:szCs w:val="28"/>
        </w:rPr>
      </w:pPr>
      <w:r w:rsidRPr="00E76F0E">
        <w:rPr>
          <w:rFonts w:ascii="Times New Roman" w:hAnsi="Times New Roman" w:cs="Times New Roman"/>
          <w:sz w:val="28"/>
          <w:szCs w:val="28"/>
        </w:rPr>
        <w:t>NOMBRE DEL ALUMNO: GARCÍA QUIROZ GUSTAVO IVAN</w:t>
      </w:r>
    </w:p>
    <w:p w14:paraId="25D027CB" w14:textId="3FE1ACD7" w:rsidR="00E84576" w:rsidRPr="00E76F0E" w:rsidRDefault="000830CA" w:rsidP="00E84576">
      <w:pPr>
        <w:jc w:val="center"/>
        <w:rPr>
          <w:rFonts w:ascii="Times New Roman" w:hAnsi="Times New Roman" w:cs="Times New Roman"/>
          <w:sz w:val="28"/>
          <w:szCs w:val="28"/>
        </w:rPr>
      </w:pPr>
      <w:r w:rsidRPr="00E76F0E">
        <w:rPr>
          <w:rFonts w:ascii="Times New Roman" w:hAnsi="Times New Roman" w:cs="Times New Roman"/>
          <w:sz w:val="28"/>
          <w:szCs w:val="28"/>
        </w:rPr>
        <w:t xml:space="preserve">GRUPO: </w:t>
      </w:r>
      <w:r>
        <w:rPr>
          <w:rFonts w:ascii="Times New Roman" w:hAnsi="Times New Roman" w:cs="Times New Roman"/>
          <w:sz w:val="28"/>
          <w:szCs w:val="28"/>
        </w:rPr>
        <w:t>3</w:t>
      </w:r>
      <w:r w:rsidRPr="00E76F0E">
        <w:rPr>
          <w:rFonts w:ascii="Times New Roman" w:hAnsi="Times New Roman" w:cs="Times New Roman"/>
          <w:sz w:val="28"/>
          <w:szCs w:val="28"/>
        </w:rPr>
        <w:t>CV</w:t>
      </w:r>
      <w:r>
        <w:rPr>
          <w:rFonts w:ascii="Times New Roman" w:hAnsi="Times New Roman" w:cs="Times New Roman"/>
          <w:sz w:val="28"/>
          <w:szCs w:val="28"/>
        </w:rPr>
        <w:t>2</w:t>
      </w:r>
    </w:p>
    <w:p w14:paraId="3D936DF7" w14:textId="77777777" w:rsidR="00E84576" w:rsidRPr="00E76F0E" w:rsidRDefault="00E84576" w:rsidP="00E84576">
      <w:pPr>
        <w:jc w:val="center"/>
        <w:rPr>
          <w:rFonts w:ascii="Times New Roman" w:hAnsi="Times New Roman" w:cs="Times New Roman"/>
          <w:sz w:val="28"/>
          <w:szCs w:val="28"/>
        </w:rPr>
      </w:pPr>
    </w:p>
    <w:p w14:paraId="5BEE60B0" w14:textId="77777777" w:rsidR="00E84576" w:rsidRPr="00E76F0E" w:rsidRDefault="00E84576" w:rsidP="00E84576">
      <w:pPr>
        <w:jc w:val="center"/>
        <w:rPr>
          <w:rFonts w:ascii="Times New Roman" w:hAnsi="Times New Roman" w:cs="Times New Roman"/>
          <w:sz w:val="28"/>
          <w:szCs w:val="28"/>
        </w:rPr>
      </w:pPr>
    </w:p>
    <w:p w14:paraId="63003679" w14:textId="77777777" w:rsidR="00E84576" w:rsidRPr="00E76F0E" w:rsidRDefault="00E84576" w:rsidP="00E84576">
      <w:pPr>
        <w:jc w:val="center"/>
        <w:rPr>
          <w:rFonts w:ascii="Times New Roman" w:hAnsi="Times New Roman" w:cs="Times New Roman"/>
          <w:sz w:val="28"/>
          <w:szCs w:val="28"/>
        </w:rPr>
      </w:pPr>
    </w:p>
    <w:p w14:paraId="1A36A770" w14:textId="102FD002" w:rsidR="00E84576" w:rsidRDefault="000830CA" w:rsidP="00E84576">
      <w:pPr>
        <w:jc w:val="center"/>
        <w:rPr>
          <w:rFonts w:ascii="Times New Roman" w:hAnsi="Times New Roman" w:cs="Times New Roman"/>
          <w:sz w:val="28"/>
          <w:szCs w:val="28"/>
        </w:rPr>
      </w:pPr>
      <w:r w:rsidRPr="00E76F0E">
        <w:rPr>
          <w:rFonts w:ascii="Times New Roman" w:hAnsi="Times New Roman" w:cs="Times New Roman"/>
          <w:sz w:val="28"/>
          <w:szCs w:val="28"/>
        </w:rPr>
        <w:t xml:space="preserve">MATERIA: </w:t>
      </w:r>
      <w:r>
        <w:rPr>
          <w:rFonts w:ascii="Times New Roman" w:hAnsi="Times New Roman" w:cs="Times New Roman"/>
          <w:sz w:val="28"/>
          <w:szCs w:val="28"/>
        </w:rPr>
        <w:t>DISE</w:t>
      </w:r>
      <w:r w:rsidRPr="007402A1">
        <w:rPr>
          <w:rFonts w:ascii="Times New Roman" w:hAnsi="Times New Roman" w:cs="Times New Roman"/>
          <w:sz w:val="28"/>
          <w:szCs w:val="28"/>
        </w:rPr>
        <w:t>Ñ</w:t>
      </w:r>
      <w:r>
        <w:rPr>
          <w:rFonts w:ascii="Times New Roman" w:hAnsi="Times New Roman" w:cs="Times New Roman"/>
          <w:sz w:val="28"/>
          <w:szCs w:val="28"/>
        </w:rPr>
        <w:t>O</w:t>
      </w:r>
      <w:r w:rsidRPr="00D860D7">
        <w:rPr>
          <w:rFonts w:ascii="Times New Roman" w:hAnsi="Times New Roman" w:cs="Times New Roman"/>
          <w:sz w:val="28"/>
          <w:szCs w:val="28"/>
        </w:rPr>
        <w:t xml:space="preserve"> </w:t>
      </w:r>
      <w:r>
        <w:rPr>
          <w:rFonts w:ascii="Times New Roman" w:hAnsi="Times New Roman" w:cs="Times New Roman"/>
          <w:sz w:val="28"/>
          <w:szCs w:val="28"/>
        </w:rPr>
        <w:t>DE SISTEMAS DIGITALES</w:t>
      </w:r>
    </w:p>
    <w:p w14:paraId="3DC2213F" w14:textId="21650D28" w:rsidR="00E84576" w:rsidRPr="00E76F0E" w:rsidRDefault="000830CA" w:rsidP="00E84576">
      <w:pPr>
        <w:jc w:val="center"/>
        <w:rPr>
          <w:rFonts w:ascii="Times New Roman" w:hAnsi="Times New Roman" w:cs="Times New Roman"/>
          <w:sz w:val="28"/>
          <w:szCs w:val="28"/>
        </w:rPr>
      </w:pPr>
      <w:r w:rsidRPr="00E76F0E">
        <w:rPr>
          <w:rFonts w:ascii="Times New Roman" w:hAnsi="Times New Roman" w:cs="Times New Roman"/>
          <w:sz w:val="28"/>
          <w:szCs w:val="28"/>
        </w:rPr>
        <w:t>NOMBRE DEL PROFESOR:</w:t>
      </w:r>
      <w:r w:rsidRPr="000830CA">
        <w:t xml:space="preserve"> </w:t>
      </w:r>
      <w:r w:rsidRPr="000830CA">
        <w:rPr>
          <w:rFonts w:ascii="Times New Roman" w:hAnsi="Times New Roman" w:cs="Times New Roman"/>
          <w:sz w:val="28"/>
          <w:szCs w:val="28"/>
        </w:rPr>
        <w:t>JIMENEZ RUIZ RENE BALTAZAR</w:t>
      </w:r>
    </w:p>
    <w:p w14:paraId="5B823225" w14:textId="77777777" w:rsidR="00E84576" w:rsidRDefault="00E84576" w:rsidP="00E84576">
      <w:pPr>
        <w:jc w:val="center"/>
        <w:rPr>
          <w:rFonts w:ascii="Times New Roman" w:hAnsi="Times New Roman" w:cs="Times New Roman"/>
          <w:sz w:val="28"/>
          <w:szCs w:val="28"/>
        </w:rPr>
      </w:pPr>
    </w:p>
    <w:p w14:paraId="00C33047" w14:textId="77777777" w:rsidR="000830CA" w:rsidRPr="00E76F0E" w:rsidRDefault="000830CA" w:rsidP="00E84576">
      <w:pPr>
        <w:jc w:val="center"/>
        <w:rPr>
          <w:rFonts w:ascii="Times New Roman" w:hAnsi="Times New Roman" w:cs="Times New Roman"/>
          <w:sz w:val="28"/>
          <w:szCs w:val="28"/>
        </w:rPr>
      </w:pPr>
    </w:p>
    <w:p w14:paraId="2CCAA17D" w14:textId="2FC619CE" w:rsidR="00E84576" w:rsidRDefault="000830CA" w:rsidP="00E84576">
      <w:pPr>
        <w:jc w:val="center"/>
        <w:rPr>
          <w:rFonts w:ascii="Times New Roman" w:hAnsi="Times New Roman" w:cs="Times New Roman"/>
          <w:sz w:val="28"/>
          <w:szCs w:val="28"/>
        </w:rPr>
      </w:pPr>
      <w:r w:rsidRPr="00E76F0E">
        <w:rPr>
          <w:rFonts w:ascii="Times New Roman" w:hAnsi="Times New Roman" w:cs="Times New Roman"/>
          <w:sz w:val="28"/>
          <w:szCs w:val="28"/>
        </w:rPr>
        <w:t xml:space="preserve">FECHA: </w:t>
      </w:r>
      <w:r w:rsidR="008B1683">
        <w:rPr>
          <w:rFonts w:ascii="Times New Roman" w:hAnsi="Times New Roman" w:cs="Times New Roman"/>
          <w:sz w:val="28"/>
          <w:szCs w:val="28"/>
        </w:rPr>
        <w:t>0</w:t>
      </w:r>
      <w:r w:rsidR="00B76E88" w:rsidRPr="00B76E88">
        <w:rPr>
          <w:rFonts w:ascii="Times New Roman" w:hAnsi="Times New Roman" w:cs="Times New Roman"/>
          <w:sz w:val="28"/>
          <w:szCs w:val="28"/>
        </w:rPr>
        <w:t>7</w:t>
      </w:r>
      <w:r w:rsidRPr="00E76F0E">
        <w:rPr>
          <w:rFonts w:ascii="Times New Roman" w:hAnsi="Times New Roman" w:cs="Times New Roman"/>
          <w:sz w:val="28"/>
          <w:szCs w:val="28"/>
        </w:rPr>
        <w:t>/</w:t>
      </w:r>
      <w:r>
        <w:rPr>
          <w:rFonts w:ascii="Times New Roman" w:hAnsi="Times New Roman" w:cs="Times New Roman"/>
          <w:sz w:val="28"/>
          <w:szCs w:val="28"/>
        </w:rPr>
        <w:t>09</w:t>
      </w:r>
      <w:r w:rsidRPr="00E76F0E">
        <w:rPr>
          <w:rFonts w:ascii="Times New Roman" w:hAnsi="Times New Roman" w:cs="Times New Roman"/>
          <w:sz w:val="28"/>
          <w:szCs w:val="28"/>
        </w:rPr>
        <w:t>/202</w:t>
      </w:r>
      <w:r>
        <w:rPr>
          <w:rFonts w:ascii="Times New Roman" w:hAnsi="Times New Roman" w:cs="Times New Roman"/>
          <w:sz w:val="28"/>
          <w:szCs w:val="28"/>
        </w:rPr>
        <w:t>3</w:t>
      </w:r>
    </w:p>
    <w:p w14:paraId="74A20F66" w14:textId="77777777" w:rsidR="00E84576" w:rsidRDefault="00E84576" w:rsidP="00E84576">
      <w:pPr>
        <w:jc w:val="center"/>
        <w:rPr>
          <w:rFonts w:ascii="Times New Roman" w:hAnsi="Times New Roman" w:cs="Times New Roman"/>
          <w:sz w:val="28"/>
          <w:szCs w:val="28"/>
        </w:rPr>
      </w:pPr>
    </w:p>
    <w:p w14:paraId="0835B7D7" w14:textId="77777777" w:rsidR="00E84576" w:rsidRDefault="00E84576" w:rsidP="00E84576">
      <w:pPr>
        <w:jc w:val="center"/>
        <w:rPr>
          <w:rFonts w:ascii="Times New Roman" w:hAnsi="Times New Roman" w:cs="Times New Roman"/>
          <w:sz w:val="28"/>
          <w:szCs w:val="28"/>
        </w:rPr>
      </w:pPr>
    </w:p>
    <w:p w14:paraId="0FDA6948" w14:textId="77777777" w:rsidR="00E84576" w:rsidRDefault="00E84576" w:rsidP="00E84576">
      <w:pPr>
        <w:jc w:val="cente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lang w:val="es-ES" w:eastAsia="en-US"/>
          <w14:ligatures w14:val="standardContextual"/>
        </w:rPr>
        <w:id w:val="-1216964447"/>
        <w:docPartObj>
          <w:docPartGallery w:val="Table of Contents"/>
          <w:docPartUnique/>
        </w:docPartObj>
      </w:sdtPr>
      <w:sdtEndPr>
        <w:rPr>
          <w:b/>
          <w:bCs/>
        </w:rPr>
      </w:sdtEndPr>
      <w:sdtContent>
        <w:p w14:paraId="31C20BE4" w14:textId="63CA1CB2" w:rsidR="00443341" w:rsidRDefault="00443341">
          <w:pPr>
            <w:pStyle w:val="TtuloTDC"/>
          </w:pPr>
          <w:r>
            <w:rPr>
              <w:lang w:val="es-ES"/>
            </w:rPr>
            <w:t>Tabla de contenido</w:t>
          </w:r>
        </w:p>
        <w:p w14:paraId="6CE4A918" w14:textId="446A4F15" w:rsidR="00505428" w:rsidRDefault="0044334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5146117" w:history="1">
            <w:r w:rsidR="00505428" w:rsidRPr="00994AC8">
              <w:rPr>
                <w:rStyle w:val="Hipervnculo"/>
                <w:noProof/>
              </w:rPr>
              <w:t>Introducción</w:t>
            </w:r>
            <w:r w:rsidR="00505428">
              <w:rPr>
                <w:noProof/>
                <w:webHidden/>
              </w:rPr>
              <w:tab/>
            </w:r>
            <w:r w:rsidR="00505428">
              <w:rPr>
                <w:noProof/>
                <w:webHidden/>
              </w:rPr>
              <w:fldChar w:fldCharType="begin"/>
            </w:r>
            <w:r w:rsidR="00505428">
              <w:rPr>
                <w:noProof/>
                <w:webHidden/>
              </w:rPr>
              <w:instrText xml:space="preserve"> PAGEREF _Toc145146117 \h </w:instrText>
            </w:r>
            <w:r w:rsidR="00505428">
              <w:rPr>
                <w:noProof/>
                <w:webHidden/>
              </w:rPr>
            </w:r>
            <w:r w:rsidR="00505428">
              <w:rPr>
                <w:noProof/>
                <w:webHidden/>
              </w:rPr>
              <w:fldChar w:fldCharType="separate"/>
            </w:r>
            <w:r w:rsidR="00EF08DE">
              <w:rPr>
                <w:noProof/>
                <w:webHidden/>
              </w:rPr>
              <w:t>3</w:t>
            </w:r>
            <w:r w:rsidR="00505428">
              <w:rPr>
                <w:noProof/>
                <w:webHidden/>
              </w:rPr>
              <w:fldChar w:fldCharType="end"/>
            </w:r>
          </w:hyperlink>
        </w:p>
        <w:p w14:paraId="1B37F30F" w14:textId="48771C80" w:rsidR="00505428" w:rsidRDefault="00505428">
          <w:pPr>
            <w:pStyle w:val="TDC1"/>
            <w:tabs>
              <w:tab w:val="right" w:leader="dot" w:pos="8828"/>
            </w:tabs>
            <w:rPr>
              <w:rFonts w:eastAsiaTheme="minorEastAsia"/>
              <w:noProof/>
              <w:lang w:eastAsia="es-MX"/>
            </w:rPr>
          </w:pPr>
          <w:hyperlink w:anchor="_Toc145146118" w:history="1">
            <w:r w:rsidRPr="00994AC8">
              <w:rPr>
                <w:rStyle w:val="Hipervnculo"/>
                <w:noProof/>
              </w:rPr>
              <w:t>Objetivos</w:t>
            </w:r>
            <w:r>
              <w:rPr>
                <w:noProof/>
                <w:webHidden/>
              </w:rPr>
              <w:tab/>
            </w:r>
            <w:r>
              <w:rPr>
                <w:noProof/>
                <w:webHidden/>
              </w:rPr>
              <w:fldChar w:fldCharType="begin"/>
            </w:r>
            <w:r>
              <w:rPr>
                <w:noProof/>
                <w:webHidden/>
              </w:rPr>
              <w:instrText xml:space="preserve"> PAGEREF _Toc145146118 \h </w:instrText>
            </w:r>
            <w:r>
              <w:rPr>
                <w:noProof/>
                <w:webHidden/>
              </w:rPr>
            </w:r>
            <w:r>
              <w:rPr>
                <w:noProof/>
                <w:webHidden/>
              </w:rPr>
              <w:fldChar w:fldCharType="separate"/>
            </w:r>
            <w:r w:rsidR="00EF08DE">
              <w:rPr>
                <w:noProof/>
                <w:webHidden/>
              </w:rPr>
              <w:t>3</w:t>
            </w:r>
            <w:r>
              <w:rPr>
                <w:noProof/>
                <w:webHidden/>
              </w:rPr>
              <w:fldChar w:fldCharType="end"/>
            </w:r>
          </w:hyperlink>
        </w:p>
        <w:p w14:paraId="284243C9" w14:textId="6E93F0FE" w:rsidR="00505428" w:rsidRDefault="00505428">
          <w:pPr>
            <w:pStyle w:val="TDC1"/>
            <w:tabs>
              <w:tab w:val="right" w:leader="dot" w:pos="8828"/>
            </w:tabs>
            <w:rPr>
              <w:rFonts w:eastAsiaTheme="minorEastAsia"/>
              <w:noProof/>
              <w:lang w:eastAsia="es-MX"/>
            </w:rPr>
          </w:pPr>
          <w:hyperlink w:anchor="_Toc145146124" w:history="1">
            <w:r w:rsidRPr="00994AC8">
              <w:rPr>
                <w:rStyle w:val="Hipervnculo"/>
                <w:noProof/>
              </w:rPr>
              <w:t>Materiales</w:t>
            </w:r>
            <w:r>
              <w:rPr>
                <w:noProof/>
                <w:webHidden/>
              </w:rPr>
              <w:tab/>
            </w:r>
            <w:r>
              <w:rPr>
                <w:noProof/>
                <w:webHidden/>
              </w:rPr>
              <w:fldChar w:fldCharType="begin"/>
            </w:r>
            <w:r>
              <w:rPr>
                <w:noProof/>
                <w:webHidden/>
              </w:rPr>
              <w:instrText xml:space="preserve"> PAGEREF _Toc145146124 \h </w:instrText>
            </w:r>
            <w:r>
              <w:rPr>
                <w:noProof/>
                <w:webHidden/>
              </w:rPr>
            </w:r>
            <w:r>
              <w:rPr>
                <w:noProof/>
                <w:webHidden/>
              </w:rPr>
              <w:fldChar w:fldCharType="separate"/>
            </w:r>
            <w:r w:rsidR="00EF08DE">
              <w:rPr>
                <w:noProof/>
                <w:webHidden/>
              </w:rPr>
              <w:t>3</w:t>
            </w:r>
            <w:r>
              <w:rPr>
                <w:noProof/>
                <w:webHidden/>
              </w:rPr>
              <w:fldChar w:fldCharType="end"/>
            </w:r>
          </w:hyperlink>
        </w:p>
        <w:p w14:paraId="112F4419" w14:textId="29B14D86" w:rsidR="00505428" w:rsidRDefault="00505428">
          <w:pPr>
            <w:pStyle w:val="TDC1"/>
            <w:tabs>
              <w:tab w:val="right" w:leader="dot" w:pos="8828"/>
            </w:tabs>
            <w:rPr>
              <w:rFonts w:eastAsiaTheme="minorEastAsia"/>
              <w:noProof/>
              <w:lang w:eastAsia="es-MX"/>
            </w:rPr>
          </w:pPr>
          <w:hyperlink w:anchor="_Toc145146125" w:history="1">
            <w:r w:rsidRPr="00994AC8">
              <w:rPr>
                <w:rStyle w:val="Hipervnculo"/>
                <w:noProof/>
              </w:rPr>
              <w:t>Desarrollo</w:t>
            </w:r>
            <w:r>
              <w:rPr>
                <w:noProof/>
                <w:webHidden/>
              </w:rPr>
              <w:tab/>
            </w:r>
            <w:r>
              <w:rPr>
                <w:noProof/>
                <w:webHidden/>
              </w:rPr>
              <w:fldChar w:fldCharType="begin"/>
            </w:r>
            <w:r>
              <w:rPr>
                <w:noProof/>
                <w:webHidden/>
              </w:rPr>
              <w:instrText xml:space="preserve"> PAGEREF _Toc145146125 \h </w:instrText>
            </w:r>
            <w:r>
              <w:rPr>
                <w:noProof/>
                <w:webHidden/>
              </w:rPr>
            </w:r>
            <w:r>
              <w:rPr>
                <w:noProof/>
                <w:webHidden/>
              </w:rPr>
              <w:fldChar w:fldCharType="separate"/>
            </w:r>
            <w:r w:rsidR="00EF08DE">
              <w:rPr>
                <w:noProof/>
                <w:webHidden/>
              </w:rPr>
              <w:t>4</w:t>
            </w:r>
            <w:r>
              <w:rPr>
                <w:noProof/>
                <w:webHidden/>
              </w:rPr>
              <w:fldChar w:fldCharType="end"/>
            </w:r>
          </w:hyperlink>
        </w:p>
        <w:p w14:paraId="5D5430E5" w14:textId="69ED7F5D" w:rsidR="00505428" w:rsidRDefault="00505428">
          <w:pPr>
            <w:pStyle w:val="TDC2"/>
            <w:tabs>
              <w:tab w:val="right" w:leader="dot" w:pos="8828"/>
            </w:tabs>
            <w:rPr>
              <w:noProof/>
            </w:rPr>
          </w:pPr>
          <w:hyperlink w:anchor="_Toc145146126" w:history="1">
            <w:r w:rsidRPr="00994AC8">
              <w:rPr>
                <w:rStyle w:val="Hipervnculo"/>
                <w:noProof/>
              </w:rPr>
              <w:t>Medidor eléctrico</w:t>
            </w:r>
            <w:r>
              <w:rPr>
                <w:noProof/>
                <w:webHidden/>
              </w:rPr>
              <w:tab/>
            </w:r>
            <w:r>
              <w:rPr>
                <w:noProof/>
                <w:webHidden/>
              </w:rPr>
              <w:fldChar w:fldCharType="begin"/>
            </w:r>
            <w:r>
              <w:rPr>
                <w:noProof/>
                <w:webHidden/>
              </w:rPr>
              <w:instrText xml:space="preserve"> PAGEREF _Toc145146126 \h </w:instrText>
            </w:r>
            <w:r>
              <w:rPr>
                <w:noProof/>
                <w:webHidden/>
              </w:rPr>
            </w:r>
            <w:r>
              <w:rPr>
                <w:noProof/>
                <w:webHidden/>
              </w:rPr>
              <w:fldChar w:fldCharType="separate"/>
            </w:r>
            <w:r w:rsidR="00EF08DE">
              <w:rPr>
                <w:noProof/>
                <w:webHidden/>
              </w:rPr>
              <w:t>5</w:t>
            </w:r>
            <w:r>
              <w:rPr>
                <w:noProof/>
                <w:webHidden/>
              </w:rPr>
              <w:fldChar w:fldCharType="end"/>
            </w:r>
          </w:hyperlink>
        </w:p>
        <w:p w14:paraId="01E4BBC7" w14:textId="33C8C714" w:rsidR="00505428" w:rsidRDefault="00505428">
          <w:pPr>
            <w:pStyle w:val="TDC2"/>
            <w:tabs>
              <w:tab w:val="right" w:leader="dot" w:pos="8828"/>
            </w:tabs>
            <w:rPr>
              <w:noProof/>
            </w:rPr>
          </w:pPr>
          <w:hyperlink w:anchor="_Toc145146127" w:history="1">
            <w:r w:rsidRPr="00994AC8">
              <w:rPr>
                <w:rStyle w:val="Hipervnculo"/>
                <w:noProof/>
              </w:rPr>
              <w:t>Correcciones de la instalación eléctrica</w:t>
            </w:r>
            <w:r>
              <w:rPr>
                <w:noProof/>
                <w:webHidden/>
              </w:rPr>
              <w:tab/>
            </w:r>
            <w:r>
              <w:rPr>
                <w:noProof/>
                <w:webHidden/>
              </w:rPr>
              <w:fldChar w:fldCharType="begin"/>
            </w:r>
            <w:r>
              <w:rPr>
                <w:noProof/>
                <w:webHidden/>
              </w:rPr>
              <w:instrText xml:space="preserve"> PAGEREF _Toc145146127 \h </w:instrText>
            </w:r>
            <w:r>
              <w:rPr>
                <w:noProof/>
                <w:webHidden/>
              </w:rPr>
            </w:r>
            <w:r>
              <w:rPr>
                <w:noProof/>
                <w:webHidden/>
              </w:rPr>
              <w:fldChar w:fldCharType="separate"/>
            </w:r>
            <w:r w:rsidR="00EF08DE">
              <w:rPr>
                <w:noProof/>
                <w:webHidden/>
              </w:rPr>
              <w:t>5</w:t>
            </w:r>
            <w:r>
              <w:rPr>
                <w:noProof/>
                <w:webHidden/>
              </w:rPr>
              <w:fldChar w:fldCharType="end"/>
            </w:r>
          </w:hyperlink>
        </w:p>
        <w:p w14:paraId="3F047B10" w14:textId="25811E07" w:rsidR="00505428" w:rsidRDefault="00505428">
          <w:pPr>
            <w:pStyle w:val="TDC1"/>
            <w:tabs>
              <w:tab w:val="right" w:leader="dot" w:pos="8828"/>
            </w:tabs>
            <w:rPr>
              <w:rFonts w:eastAsiaTheme="minorEastAsia"/>
              <w:noProof/>
              <w:lang w:eastAsia="es-MX"/>
            </w:rPr>
          </w:pPr>
          <w:hyperlink w:anchor="_Toc145146128" w:history="1">
            <w:r w:rsidRPr="00994AC8">
              <w:rPr>
                <w:rStyle w:val="Hipervnculo"/>
                <w:noProof/>
              </w:rPr>
              <w:t>Conclusiones</w:t>
            </w:r>
            <w:r>
              <w:rPr>
                <w:noProof/>
                <w:webHidden/>
              </w:rPr>
              <w:tab/>
            </w:r>
            <w:r>
              <w:rPr>
                <w:noProof/>
                <w:webHidden/>
              </w:rPr>
              <w:fldChar w:fldCharType="begin"/>
            </w:r>
            <w:r>
              <w:rPr>
                <w:noProof/>
                <w:webHidden/>
              </w:rPr>
              <w:instrText xml:space="preserve"> PAGEREF _Toc145146128 \h </w:instrText>
            </w:r>
            <w:r>
              <w:rPr>
                <w:noProof/>
                <w:webHidden/>
              </w:rPr>
            </w:r>
            <w:r>
              <w:rPr>
                <w:noProof/>
                <w:webHidden/>
              </w:rPr>
              <w:fldChar w:fldCharType="separate"/>
            </w:r>
            <w:r w:rsidR="00EF08DE">
              <w:rPr>
                <w:noProof/>
                <w:webHidden/>
              </w:rPr>
              <w:t>8</w:t>
            </w:r>
            <w:r>
              <w:rPr>
                <w:noProof/>
                <w:webHidden/>
              </w:rPr>
              <w:fldChar w:fldCharType="end"/>
            </w:r>
          </w:hyperlink>
        </w:p>
        <w:p w14:paraId="29F1F061" w14:textId="236BA476" w:rsidR="00505428" w:rsidRDefault="00505428">
          <w:pPr>
            <w:pStyle w:val="TDC1"/>
            <w:tabs>
              <w:tab w:val="right" w:leader="dot" w:pos="8828"/>
            </w:tabs>
            <w:rPr>
              <w:rFonts w:eastAsiaTheme="minorEastAsia"/>
              <w:noProof/>
              <w:lang w:eastAsia="es-MX"/>
            </w:rPr>
          </w:pPr>
          <w:hyperlink w:anchor="_Toc145146129" w:history="1">
            <w:r w:rsidRPr="00994AC8">
              <w:rPr>
                <w:rStyle w:val="Hipervnculo"/>
                <w:noProof/>
              </w:rPr>
              <w:t>Bibliografía</w:t>
            </w:r>
            <w:r>
              <w:rPr>
                <w:noProof/>
                <w:webHidden/>
              </w:rPr>
              <w:tab/>
            </w:r>
            <w:r>
              <w:rPr>
                <w:noProof/>
                <w:webHidden/>
              </w:rPr>
              <w:fldChar w:fldCharType="begin"/>
            </w:r>
            <w:r>
              <w:rPr>
                <w:noProof/>
                <w:webHidden/>
              </w:rPr>
              <w:instrText xml:space="preserve"> PAGEREF _Toc145146129 \h </w:instrText>
            </w:r>
            <w:r>
              <w:rPr>
                <w:noProof/>
                <w:webHidden/>
              </w:rPr>
            </w:r>
            <w:r>
              <w:rPr>
                <w:noProof/>
                <w:webHidden/>
              </w:rPr>
              <w:fldChar w:fldCharType="separate"/>
            </w:r>
            <w:r w:rsidR="00EF08DE">
              <w:rPr>
                <w:noProof/>
                <w:webHidden/>
              </w:rPr>
              <w:t>9</w:t>
            </w:r>
            <w:r>
              <w:rPr>
                <w:noProof/>
                <w:webHidden/>
              </w:rPr>
              <w:fldChar w:fldCharType="end"/>
            </w:r>
          </w:hyperlink>
        </w:p>
        <w:p w14:paraId="7C4EE76A" w14:textId="419F825E" w:rsidR="00443341" w:rsidRDefault="00443341">
          <w:r>
            <w:rPr>
              <w:b/>
              <w:bCs/>
              <w:lang w:val="es-ES"/>
            </w:rPr>
            <w:fldChar w:fldCharType="end"/>
          </w:r>
        </w:p>
      </w:sdtContent>
    </w:sdt>
    <w:p w14:paraId="05F70C58" w14:textId="13B0E607" w:rsidR="00443341" w:rsidRDefault="009B418F" w:rsidP="009B418F">
      <w:pPr>
        <w:rPr>
          <w:rFonts w:ascii="Times New Roman" w:hAnsi="Times New Roman" w:cs="Times New Roman"/>
          <w:sz w:val="28"/>
          <w:szCs w:val="28"/>
        </w:rPr>
      </w:pPr>
      <w:r>
        <w:rPr>
          <w:rFonts w:ascii="Times New Roman" w:hAnsi="Times New Roman" w:cs="Times New Roman"/>
          <w:sz w:val="28"/>
          <w:szCs w:val="28"/>
        </w:rPr>
        <w:br w:type="page"/>
      </w:r>
    </w:p>
    <w:p w14:paraId="3DC54760" w14:textId="1FF04489" w:rsidR="000830CA" w:rsidRDefault="00902016" w:rsidP="00A13B0A">
      <w:pPr>
        <w:pStyle w:val="Ttulo1"/>
      </w:pPr>
      <w:bookmarkStart w:id="1" w:name="_Hlk145103133"/>
      <w:bookmarkStart w:id="2" w:name="_Toc145146117"/>
      <w:bookmarkEnd w:id="0"/>
      <w:r>
        <w:lastRenderedPageBreak/>
        <w:t>I</w:t>
      </w:r>
      <w:r w:rsidR="005C0F38" w:rsidRPr="005C0F38">
        <w:t>n</w:t>
      </w:r>
      <w:r w:rsidR="005C0F38">
        <w:t>trodu</w:t>
      </w:r>
      <w:r w:rsidR="005C0F38" w:rsidRPr="005C0F38">
        <w:t>c</w:t>
      </w:r>
      <w:r w:rsidR="005C0F38">
        <w:t>ci</w:t>
      </w:r>
      <w:r w:rsidR="005C0F38" w:rsidRPr="005C0F38">
        <w:t>ón</w:t>
      </w:r>
      <w:bookmarkEnd w:id="2"/>
      <w:r>
        <w:t xml:space="preserve"> </w:t>
      </w:r>
    </w:p>
    <w:p w14:paraId="1F4334D5" w14:textId="77777777" w:rsidR="009B418F" w:rsidRDefault="00995BDE" w:rsidP="009B418F">
      <w:pPr>
        <w:rPr>
          <w:kern w:val="0"/>
          <w14:ligatures w14:val="none"/>
        </w:rPr>
      </w:pPr>
      <w:r>
        <w:t>E</w:t>
      </w:r>
      <w:r w:rsidRPr="00995BDE">
        <w:t>n</w:t>
      </w:r>
      <w:r>
        <w:t xml:space="preserve"> base a los </w:t>
      </w:r>
      <w:r w:rsidRPr="00995BDE">
        <w:t>c</w:t>
      </w:r>
      <w:r>
        <w:t>o</w:t>
      </w:r>
      <w:r w:rsidRPr="00995BDE">
        <w:t>n</w:t>
      </w:r>
      <w:r>
        <w:t>o</w:t>
      </w:r>
      <w:r w:rsidRPr="00995BDE">
        <w:t>c</w:t>
      </w:r>
      <w:r>
        <w:t>imie</w:t>
      </w:r>
      <w:r w:rsidRPr="00995BDE">
        <w:t>n</w:t>
      </w:r>
      <w:r>
        <w:t>tos adquiridos de fu</w:t>
      </w:r>
      <w:r w:rsidRPr="00995BDE">
        <w:t>n</w:t>
      </w:r>
      <w:r>
        <w:t>dame</w:t>
      </w:r>
      <w:r w:rsidRPr="00995BDE">
        <w:t>n</w:t>
      </w:r>
      <w:r>
        <w:t>tos de diseño digital, la siguie</w:t>
      </w:r>
      <w:r w:rsidRPr="00995BDE">
        <w:t>n</w:t>
      </w:r>
      <w:r>
        <w:t>te pra</w:t>
      </w:r>
      <w:r w:rsidRPr="00995BDE">
        <w:t>c</w:t>
      </w:r>
      <w:r>
        <w:t>ti</w:t>
      </w:r>
      <w:r w:rsidRPr="00995BDE">
        <w:t>c</w:t>
      </w:r>
      <w:r>
        <w:t xml:space="preserve">a </w:t>
      </w:r>
      <w:r w:rsidR="00D7239F" w:rsidRPr="00995BDE">
        <w:t>c</w:t>
      </w:r>
      <w:r w:rsidR="00D7239F">
        <w:t>onsiste</w:t>
      </w:r>
      <w:r>
        <w:t xml:space="preserve"> e</w:t>
      </w:r>
      <w:r w:rsidRPr="00995BDE">
        <w:t>n</w:t>
      </w:r>
      <w:r>
        <w:t xml:space="preserve"> </w:t>
      </w:r>
      <w:r w:rsidR="005F5342">
        <w:t>te</w:t>
      </w:r>
      <w:r w:rsidR="005F5342" w:rsidRPr="005F5342">
        <w:t>n</w:t>
      </w:r>
      <w:r w:rsidR="005F5342">
        <w:t>er u</w:t>
      </w:r>
      <w:r w:rsidR="005F5342" w:rsidRPr="005F5342">
        <w:t>n</w:t>
      </w:r>
      <w:r w:rsidR="005F5342">
        <w:t xml:space="preserve"> diagra</w:t>
      </w:r>
      <w:r w:rsidR="005F5342" w:rsidRPr="005F5342">
        <w:t>m</w:t>
      </w:r>
      <w:r w:rsidR="005F5342">
        <w:t xml:space="preserve">a para ver de </w:t>
      </w:r>
      <w:r w:rsidR="005F5342" w:rsidRPr="005F5342">
        <w:t>m</w:t>
      </w:r>
      <w:r w:rsidR="005F5342">
        <w:t>a</w:t>
      </w:r>
      <w:r w:rsidR="005F5342" w:rsidRPr="005F5342">
        <w:t>n</w:t>
      </w:r>
      <w:r w:rsidR="005F5342">
        <w:t xml:space="preserve">era visual </w:t>
      </w:r>
      <w:r w:rsidR="00F52DD1">
        <w:t xml:space="preserve">las </w:t>
      </w:r>
      <w:r w:rsidR="00F52DD1" w:rsidRPr="00F52DD1">
        <w:t>c</w:t>
      </w:r>
      <w:r w:rsidR="00F52DD1">
        <w:t>o</w:t>
      </w:r>
      <w:r w:rsidR="00F52DD1" w:rsidRPr="005F5342">
        <w:t>n</w:t>
      </w:r>
      <w:r w:rsidR="00F52DD1">
        <w:t>exio</w:t>
      </w:r>
      <w:r w:rsidR="00F52DD1" w:rsidRPr="005F5342">
        <w:t>n</w:t>
      </w:r>
      <w:r w:rsidR="00F52DD1">
        <w:t xml:space="preserve">es de </w:t>
      </w:r>
      <w:r w:rsidR="003349ED">
        <w:t xml:space="preserve">la </w:t>
      </w:r>
      <w:r w:rsidR="003349ED" w:rsidRPr="003349ED">
        <w:t>c</w:t>
      </w:r>
      <w:r w:rsidR="003349ED">
        <w:t>asa e</w:t>
      </w:r>
      <w:r w:rsidR="003349ED">
        <w:rPr>
          <w:kern w:val="0"/>
          <w14:ligatures w14:val="none"/>
        </w:rPr>
        <w:t>n la que vivimos.</w:t>
      </w:r>
      <w:r w:rsidR="009B418F">
        <w:rPr>
          <w:kern w:val="0"/>
          <w14:ligatures w14:val="none"/>
        </w:rPr>
        <w:t xml:space="preserve"> </w:t>
      </w:r>
    </w:p>
    <w:p w14:paraId="5DF5F81B" w14:textId="3301E3C3" w:rsidR="009B418F" w:rsidRPr="009B418F" w:rsidRDefault="009B418F" w:rsidP="009B418F">
      <w:pPr>
        <w:rPr>
          <w:kern w:val="0"/>
          <w14:ligatures w14:val="none"/>
        </w:rPr>
      </w:pPr>
      <w:r w:rsidRPr="009B418F">
        <w:rPr>
          <w:kern w:val="0"/>
          <w14:ligatures w14:val="none"/>
        </w:rPr>
        <w:t>El diagrama eléctrico de una casa es una representación gráfica esencial que muestra la disposición de los componentes eléctricos y su interconexión en un hogar. Este documento proporciona una visión detallada de cómo se estructura el sistema eléctrico en una vivienda, desde la entrada de energía hasta los distintos puntos de consumo. A lo largo de este informe, exploraremos los objetivos de esta práctica, los materiales necesarios y el desarrollo del diagrama eléctrico. Además, se presentarán conclusiones relevantes y se incluirá una bibliografía con fuentes consultadas para un mayor entendimiento de este tema fundamental en la ingeniería eléctrica.</w:t>
      </w:r>
    </w:p>
    <w:p w14:paraId="34249257" w14:textId="21C172D8" w:rsidR="009B418F" w:rsidRPr="001B26C8" w:rsidRDefault="009B418F" w:rsidP="001B26C8">
      <w:pPr>
        <w:pStyle w:val="Ttulo1"/>
      </w:pPr>
      <w:bookmarkStart w:id="3" w:name="_Toc145146118"/>
      <w:r w:rsidRPr="001B26C8">
        <w:t>Objetivos</w:t>
      </w:r>
      <w:bookmarkEnd w:id="3"/>
    </w:p>
    <w:p w14:paraId="0179AB2F" w14:textId="76820A44" w:rsidR="009B418F" w:rsidRPr="009B418F" w:rsidRDefault="009B418F" w:rsidP="009B418F">
      <w:pPr>
        <w:pStyle w:val="Ttulo1"/>
        <w:rPr>
          <w:rFonts w:asciiTheme="minorHAnsi" w:eastAsiaTheme="minorHAnsi" w:hAnsiTheme="minorHAnsi" w:cstheme="minorBidi"/>
          <w:kern w:val="0"/>
          <w:sz w:val="22"/>
          <w:szCs w:val="22"/>
          <w14:ligatures w14:val="none"/>
        </w:rPr>
      </w:pPr>
      <w:bookmarkStart w:id="4" w:name="_Toc145146119"/>
      <w:r w:rsidRPr="009B418F">
        <w:rPr>
          <w:rFonts w:asciiTheme="minorHAnsi" w:eastAsiaTheme="minorHAnsi" w:hAnsiTheme="minorHAnsi" w:cstheme="minorBidi"/>
          <w:kern w:val="0"/>
          <w:sz w:val="22"/>
          <w:szCs w:val="22"/>
          <w14:ligatures w14:val="none"/>
        </w:rPr>
        <w:t>El principal objetivo de esta práctica es comprender la estructura de un diagrama eléctrico de una casa, identificando sus componentes clave y sus conexiones. Para lograr esto, se buscará alcanzar los siguientes subobjetivos:</w:t>
      </w:r>
      <w:bookmarkEnd w:id="4"/>
    </w:p>
    <w:p w14:paraId="6ECFACD6" w14:textId="595E30A6" w:rsidR="009B418F" w:rsidRPr="009B418F" w:rsidRDefault="009B418F" w:rsidP="001B26C8">
      <w:pPr>
        <w:pStyle w:val="Ttulo1"/>
        <w:numPr>
          <w:ilvl w:val="0"/>
          <w:numId w:val="1"/>
        </w:numPr>
        <w:rPr>
          <w:rFonts w:asciiTheme="minorHAnsi" w:eastAsiaTheme="minorHAnsi" w:hAnsiTheme="minorHAnsi" w:cstheme="minorBidi"/>
          <w:kern w:val="0"/>
          <w:sz w:val="22"/>
          <w:szCs w:val="22"/>
          <w14:ligatures w14:val="none"/>
        </w:rPr>
      </w:pPr>
      <w:bookmarkStart w:id="5" w:name="_Toc145146120"/>
      <w:r w:rsidRPr="009B418F">
        <w:rPr>
          <w:rFonts w:asciiTheme="minorHAnsi" w:eastAsiaTheme="minorHAnsi" w:hAnsiTheme="minorHAnsi" w:cstheme="minorBidi"/>
          <w:kern w:val="0"/>
          <w:sz w:val="22"/>
          <w:szCs w:val="22"/>
          <w14:ligatures w14:val="none"/>
        </w:rPr>
        <w:t>Familiarizarse con los símbolos y convenciones utilizados en la representación de componentes eléctricos en un diagrama.</w:t>
      </w:r>
      <w:bookmarkEnd w:id="5"/>
    </w:p>
    <w:p w14:paraId="4E72E8FA" w14:textId="0F29328C" w:rsidR="009B418F" w:rsidRPr="009B418F" w:rsidRDefault="009B418F" w:rsidP="001B26C8">
      <w:pPr>
        <w:pStyle w:val="Ttulo1"/>
        <w:numPr>
          <w:ilvl w:val="0"/>
          <w:numId w:val="1"/>
        </w:numPr>
        <w:rPr>
          <w:rFonts w:asciiTheme="minorHAnsi" w:eastAsiaTheme="minorHAnsi" w:hAnsiTheme="minorHAnsi" w:cstheme="minorBidi"/>
          <w:kern w:val="0"/>
          <w:sz w:val="22"/>
          <w:szCs w:val="22"/>
          <w14:ligatures w14:val="none"/>
        </w:rPr>
      </w:pPr>
      <w:bookmarkStart w:id="6" w:name="_Toc145146121"/>
      <w:r w:rsidRPr="009B418F">
        <w:rPr>
          <w:rFonts w:asciiTheme="minorHAnsi" w:eastAsiaTheme="minorHAnsi" w:hAnsiTheme="minorHAnsi" w:cstheme="minorBidi"/>
          <w:kern w:val="0"/>
          <w:sz w:val="22"/>
          <w:szCs w:val="22"/>
          <w14:ligatures w14:val="none"/>
        </w:rPr>
        <w:t>Aprender a diseñar un diagrama eléctrico básico que incluya la disposición de tomas de corriente, interruptores, luces y puntos de conexión.</w:t>
      </w:r>
      <w:bookmarkEnd w:id="6"/>
    </w:p>
    <w:p w14:paraId="7B4BABDD" w14:textId="60696D65" w:rsidR="009B418F" w:rsidRPr="009B418F" w:rsidRDefault="009B418F" w:rsidP="001B26C8">
      <w:pPr>
        <w:pStyle w:val="Ttulo1"/>
        <w:numPr>
          <w:ilvl w:val="0"/>
          <w:numId w:val="1"/>
        </w:numPr>
        <w:rPr>
          <w:rFonts w:asciiTheme="minorHAnsi" w:eastAsiaTheme="minorHAnsi" w:hAnsiTheme="minorHAnsi" w:cstheme="minorBidi"/>
          <w:kern w:val="0"/>
          <w:sz w:val="22"/>
          <w:szCs w:val="22"/>
          <w14:ligatures w14:val="none"/>
        </w:rPr>
      </w:pPr>
      <w:bookmarkStart w:id="7" w:name="_Toc145146122"/>
      <w:r w:rsidRPr="009B418F">
        <w:rPr>
          <w:rFonts w:asciiTheme="minorHAnsi" w:eastAsiaTheme="minorHAnsi" w:hAnsiTheme="minorHAnsi" w:cstheme="minorBidi"/>
          <w:kern w:val="0"/>
          <w:sz w:val="22"/>
          <w:szCs w:val="22"/>
          <w14:ligatures w14:val="none"/>
        </w:rPr>
        <w:t>Identificar la ruta de cableado desde la entrada de energía hasta los puntos de consumo, incluyendo las protecciones y dispositivos de seguridad.</w:t>
      </w:r>
      <w:bookmarkEnd w:id="7"/>
    </w:p>
    <w:p w14:paraId="1244EA06" w14:textId="601AAA9C" w:rsidR="009B418F" w:rsidRDefault="009B418F" w:rsidP="001B26C8">
      <w:pPr>
        <w:pStyle w:val="Ttulo1"/>
        <w:numPr>
          <w:ilvl w:val="0"/>
          <w:numId w:val="1"/>
        </w:numPr>
        <w:rPr>
          <w:rFonts w:asciiTheme="minorHAnsi" w:eastAsiaTheme="minorHAnsi" w:hAnsiTheme="minorHAnsi" w:cstheme="minorBidi"/>
          <w:kern w:val="0"/>
          <w:sz w:val="22"/>
          <w:szCs w:val="22"/>
          <w14:ligatures w14:val="none"/>
        </w:rPr>
      </w:pPr>
      <w:bookmarkStart w:id="8" w:name="_Toc145146123"/>
      <w:r w:rsidRPr="009B418F">
        <w:rPr>
          <w:rFonts w:asciiTheme="minorHAnsi" w:eastAsiaTheme="minorHAnsi" w:hAnsiTheme="minorHAnsi" w:cstheme="minorBidi"/>
          <w:kern w:val="0"/>
          <w:sz w:val="22"/>
          <w:szCs w:val="22"/>
          <w14:ligatures w14:val="none"/>
        </w:rPr>
        <w:t>Comprender cómo se distribuye la energía eléctrica en una casa y cómo se organizan los circuitos.</w:t>
      </w:r>
      <w:bookmarkEnd w:id="8"/>
    </w:p>
    <w:p w14:paraId="230B928D" w14:textId="7EA2AAD6" w:rsidR="00D415BC" w:rsidRPr="00D415BC" w:rsidRDefault="00D415BC" w:rsidP="00D415BC">
      <w:pPr>
        <w:rPr>
          <w:kern w:val="0"/>
          <w14:ligatures w14:val="none"/>
        </w:rPr>
      </w:pPr>
      <w:r>
        <w:t xml:space="preserve">Se realizo el Croquis de la casa para </w:t>
      </w:r>
      <w:r w:rsidRPr="00D415BC">
        <w:rPr>
          <w:kern w:val="0"/>
          <w14:ligatures w14:val="none"/>
        </w:rPr>
        <w:t>conocer</w:t>
      </w:r>
      <w:r>
        <w:t xml:space="preserve"> la estru</w:t>
      </w:r>
      <w:r w:rsidRPr="00D415BC">
        <w:rPr>
          <w:kern w:val="0"/>
          <w14:ligatures w14:val="none"/>
        </w:rPr>
        <w:t xml:space="preserve">ctura de la construcción y luego con un software dibujar lo observado, </w:t>
      </w:r>
      <w:r>
        <w:t xml:space="preserve">para realizar las </w:t>
      </w:r>
      <w:r w:rsidRPr="00D415BC">
        <w:rPr>
          <w:kern w:val="0"/>
          <w14:ligatures w14:val="none"/>
        </w:rPr>
        <w:t xml:space="preserve">conexiones entre lámparas, </w:t>
      </w:r>
      <w:r w:rsidR="00356601" w:rsidRPr="00D415BC">
        <w:rPr>
          <w:kern w:val="0"/>
          <w14:ligatures w14:val="none"/>
        </w:rPr>
        <w:t>interruptores y</w:t>
      </w:r>
      <w:r w:rsidRPr="00D415BC">
        <w:rPr>
          <w:kern w:val="0"/>
          <w14:ligatures w14:val="none"/>
        </w:rPr>
        <w:t xml:space="preserve"> tratar de poner el medidor indicando si tiene diablito en la instalación eléctrica.</w:t>
      </w:r>
    </w:p>
    <w:p w14:paraId="51396CB1" w14:textId="77777777" w:rsidR="00D415BC" w:rsidRPr="00D415BC" w:rsidRDefault="00D415BC" w:rsidP="00D415BC"/>
    <w:p w14:paraId="2E109D52" w14:textId="77777777" w:rsidR="009B418F" w:rsidRPr="00D415BC" w:rsidRDefault="009B418F" w:rsidP="009B418F">
      <w:pPr>
        <w:pStyle w:val="Ttulo1"/>
      </w:pPr>
      <w:bookmarkStart w:id="9" w:name="_Toc145146124"/>
      <w:r w:rsidRPr="001B26C8">
        <w:t>Materiales</w:t>
      </w:r>
      <w:bookmarkEnd w:id="9"/>
    </w:p>
    <w:p w14:paraId="7FE23FA6" w14:textId="13D829EE" w:rsidR="009B418F" w:rsidRPr="009B418F" w:rsidRDefault="009B418F" w:rsidP="00356601">
      <w:r w:rsidRPr="009B418F">
        <w:t>Los materiales necesarios para llevar a cabo esta práctica son mínimos y fácilmente disponibles:</w:t>
      </w:r>
    </w:p>
    <w:p w14:paraId="06974304" w14:textId="757891BF" w:rsidR="009B418F" w:rsidRPr="009B418F" w:rsidRDefault="003C276B" w:rsidP="00356601">
      <w:pPr>
        <w:pStyle w:val="Prrafodelista"/>
        <w:numPr>
          <w:ilvl w:val="0"/>
          <w:numId w:val="3"/>
        </w:numPr>
      </w:pPr>
      <w:r w:rsidRPr="009B418F">
        <w:t>S</w:t>
      </w:r>
      <w:r w:rsidR="009B418F" w:rsidRPr="009B418F">
        <w:t>oftware de dibujo.</w:t>
      </w:r>
    </w:p>
    <w:p w14:paraId="3E3FD65E" w14:textId="66E59096" w:rsidR="009B418F" w:rsidRPr="009B418F" w:rsidRDefault="009B418F" w:rsidP="00356601">
      <w:pPr>
        <w:pStyle w:val="Prrafodelista"/>
        <w:numPr>
          <w:ilvl w:val="0"/>
          <w:numId w:val="3"/>
        </w:numPr>
      </w:pPr>
      <w:r w:rsidRPr="009B418F">
        <w:t>Una regla.</w:t>
      </w:r>
    </w:p>
    <w:p w14:paraId="1CB56A0D" w14:textId="06C6D3B0" w:rsidR="009B418F" w:rsidRPr="003C276B" w:rsidRDefault="00356601" w:rsidP="00356601">
      <w:pPr>
        <w:pStyle w:val="Prrafodelista"/>
        <w:numPr>
          <w:ilvl w:val="0"/>
          <w:numId w:val="3"/>
        </w:numPr>
      </w:pPr>
      <w:r w:rsidRPr="009B418F">
        <w:t>I</w:t>
      </w:r>
      <w:r w:rsidR="009B418F" w:rsidRPr="009B418F">
        <w:t>nformación de referencia sobre símbolos eléctricos estándar y códigos eléctricos locales.</w:t>
      </w:r>
    </w:p>
    <w:p w14:paraId="307447E2" w14:textId="79ABC310" w:rsidR="009B418F" w:rsidRDefault="009B418F" w:rsidP="009B418F">
      <w:pPr>
        <w:pStyle w:val="Ttulo1"/>
      </w:pPr>
      <w:bookmarkStart w:id="10" w:name="_Toc145146125"/>
      <w:r w:rsidRPr="003C276B">
        <w:lastRenderedPageBreak/>
        <w:t>Desarrollo</w:t>
      </w:r>
      <w:bookmarkEnd w:id="10"/>
    </w:p>
    <w:p w14:paraId="6B7252E7" w14:textId="77777777" w:rsidR="00A40D93" w:rsidRPr="00A40D93" w:rsidRDefault="00A40D93" w:rsidP="00A40D93"/>
    <w:p w14:paraId="46523180" w14:textId="76C7D129" w:rsidR="009B418F" w:rsidRPr="009B418F" w:rsidRDefault="009B418F" w:rsidP="00356601">
      <w:r w:rsidRPr="009B418F">
        <w:t>A continuación, se presenta el desarrollo detallado de la práctica, que incluye la creación de un diagrama eléctrico para una casa:</w:t>
      </w:r>
    </w:p>
    <w:p w14:paraId="29DEC513" w14:textId="3A36325B" w:rsidR="009B418F" w:rsidRDefault="009B418F" w:rsidP="00356601">
      <w:r w:rsidRPr="009B418F">
        <w:t>Comenzaremos dibujando una caja grande en el centro de nuestro papel. Esta caja representa la estructura de la casa en la que trabajaremos. Luego, dibujaremos una línea gruesa que representa la entrada de energía eléctrica desde el suministro público. Esta línea entra en la casa a través de un medidor de electricidad.</w:t>
      </w:r>
    </w:p>
    <w:p w14:paraId="7BC2B495" w14:textId="77777777" w:rsidR="001E656A" w:rsidRDefault="001E656A" w:rsidP="001E656A">
      <w:pPr>
        <w:keepNext/>
      </w:pPr>
      <w:r w:rsidRPr="009138F0">
        <w:rPr>
          <w:noProof/>
        </w:rPr>
        <w:drawing>
          <wp:inline distT="0" distB="0" distL="0" distR="0" wp14:anchorId="280B7743" wp14:editId="5AEB15E3">
            <wp:extent cx="5612130" cy="3302635"/>
            <wp:effectExtent l="0" t="0" r="7620" b="0"/>
            <wp:docPr id="1166317895" name="Imagen 116631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302635"/>
                    </a:xfrm>
                    <a:prstGeom prst="rect">
                      <a:avLst/>
                    </a:prstGeom>
                    <a:noFill/>
                    <a:ln>
                      <a:noFill/>
                    </a:ln>
                  </pic:spPr>
                </pic:pic>
              </a:graphicData>
            </a:graphic>
          </wp:inline>
        </w:drawing>
      </w:r>
    </w:p>
    <w:p w14:paraId="7796AFB6" w14:textId="3F168F63" w:rsidR="001E656A" w:rsidRPr="00BF7EFA" w:rsidRDefault="001E656A" w:rsidP="001E656A">
      <w:pPr>
        <w:pStyle w:val="Descripcin"/>
        <w:jc w:val="center"/>
      </w:pPr>
      <w:r>
        <w:t xml:space="preserve">Ilustración </w:t>
      </w:r>
      <w:r>
        <w:fldChar w:fldCharType="begin"/>
      </w:r>
      <w:r>
        <w:instrText xml:space="preserve"> SEQ Ilustración \* ARABIC </w:instrText>
      </w:r>
      <w:r>
        <w:fldChar w:fldCharType="separate"/>
      </w:r>
      <w:r w:rsidR="00EF08DE">
        <w:rPr>
          <w:noProof/>
        </w:rPr>
        <w:t>1</w:t>
      </w:r>
      <w:r>
        <w:rPr>
          <w:noProof/>
        </w:rPr>
        <w:fldChar w:fldCharType="end"/>
      </w:r>
      <w:r>
        <w:t xml:space="preserve">  Croquis de la casa</w:t>
      </w:r>
    </w:p>
    <w:p w14:paraId="6ADFD56C" w14:textId="77777777" w:rsidR="001E656A" w:rsidRDefault="001E656A" w:rsidP="001E656A"/>
    <w:p w14:paraId="67C49631" w14:textId="77777777" w:rsidR="001E656A" w:rsidRPr="009B418F" w:rsidRDefault="001E656A" w:rsidP="00356601"/>
    <w:p w14:paraId="12921084" w14:textId="3D400B85" w:rsidR="009B418F" w:rsidRPr="009B418F" w:rsidRDefault="009B418F" w:rsidP="00356601">
      <w:r w:rsidRPr="009B418F">
        <w:t xml:space="preserve">A partir de la línea principal de suministro, dibujaremos líneas más delgadas que se ramifican hacia las diferentes áreas de la casa. Estas líneas representan los circuitos principales. Por ejemplo, habrá un circuito para las luces, otro para los enchufes de la sala de estar, otro para la </w:t>
      </w:r>
      <w:r w:rsidR="001F38A4">
        <w:t>habita</w:t>
      </w:r>
      <w:r w:rsidR="001F38A4" w:rsidRPr="001F38A4">
        <w:t>c</w:t>
      </w:r>
      <w:r w:rsidR="001F38A4">
        <w:t>ió</w:t>
      </w:r>
      <w:r w:rsidR="001F38A4" w:rsidRPr="001F38A4">
        <w:t>n</w:t>
      </w:r>
      <w:r w:rsidRPr="009B418F">
        <w:t>, etc.</w:t>
      </w:r>
    </w:p>
    <w:p w14:paraId="089046A3" w14:textId="08E2A7E1" w:rsidR="009B418F" w:rsidRPr="009B418F" w:rsidRDefault="009B418F" w:rsidP="00356601">
      <w:r w:rsidRPr="009B418F">
        <w:t>En cada uno de los circuitos principales, colocaremos símbolos para representar los dispositivos eléctricos. Por ejemplo, usaremos un círculo para las luces, y un interruptor para los interruptores de luz. Conectaremos estos símbolos con líneas para mostrar cómo están interconectados.</w:t>
      </w:r>
    </w:p>
    <w:p w14:paraId="2EAFD45A" w14:textId="77777777" w:rsidR="001D6459" w:rsidRDefault="001D6459" w:rsidP="001D6459">
      <w:pPr>
        <w:keepNext/>
      </w:pPr>
      <w:r>
        <w:rPr>
          <w:noProof/>
        </w:rPr>
        <w:lastRenderedPageBreak/>
        <mc:AlternateContent>
          <mc:Choice Requires="wps">
            <w:drawing>
              <wp:anchor distT="0" distB="0" distL="114300" distR="114300" simplePos="0" relativeHeight="251679744" behindDoc="0" locked="0" layoutInCell="1" allowOverlap="1" wp14:anchorId="7DA3C6FC" wp14:editId="0F15ACBB">
                <wp:simplePos x="0" y="0"/>
                <wp:positionH relativeFrom="column">
                  <wp:posOffset>2438400</wp:posOffset>
                </wp:positionH>
                <wp:positionV relativeFrom="paragraph">
                  <wp:posOffset>1280737</wp:posOffset>
                </wp:positionV>
                <wp:extent cx="159327" cy="6928"/>
                <wp:effectExtent l="0" t="0" r="31750" b="31750"/>
                <wp:wrapNone/>
                <wp:docPr id="1551291428" name="Conector recto 1"/>
                <wp:cNvGraphicFramePr/>
                <a:graphic xmlns:a="http://schemas.openxmlformats.org/drawingml/2006/main">
                  <a:graphicData uri="http://schemas.microsoft.com/office/word/2010/wordprocessingShape">
                    <wps:wsp>
                      <wps:cNvCnPr/>
                      <wps:spPr>
                        <a:xfrm flipV="1">
                          <a:off x="0" y="0"/>
                          <a:ext cx="159327" cy="6928"/>
                        </a:xfrm>
                        <a:prstGeom prst="line">
                          <a:avLst/>
                        </a:prstGeom>
                        <a:ln w="12700">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32667" id="Conector recto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00.85pt" to="204.5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" strokecolor="#33f" strokeweight="1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D904D16" wp14:editId="33EA25F3">
                <wp:simplePos x="0" y="0"/>
                <wp:positionH relativeFrom="column">
                  <wp:posOffset>2431992</wp:posOffset>
                </wp:positionH>
                <wp:positionV relativeFrom="paragraph">
                  <wp:posOffset>1288588</wp:posOffset>
                </wp:positionV>
                <wp:extent cx="0" cy="852055"/>
                <wp:effectExtent l="0" t="0" r="38100" b="24765"/>
                <wp:wrapNone/>
                <wp:docPr id="867038268" name="Conector recto 1"/>
                <wp:cNvGraphicFramePr/>
                <a:graphic xmlns:a="http://schemas.openxmlformats.org/drawingml/2006/main">
                  <a:graphicData uri="http://schemas.microsoft.com/office/word/2010/wordprocessingShape">
                    <wps:wsp>
                      <wps:cNvCnPr/>
                      <wps:spPr>
                        <a:xfrm flipV="1">
                          <a:off x="0" y="0"/>
                          <a:ext cx="0" cy="852055"/>
                        </a:xfrm>
                        <a:prstGeom prst="line">
                          <a:avLst/>
                        </a:prstGeom>
                        <a:ln w="12700">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D42EC" id="Conector recto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1.5pt,101.45pt" to="191.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" strokecolor="#33f" strokeweight="1pt">
                <v:stroke joinstyle="miter"/>
              </v:line>
            </w:pict>
          </mc:Fallback>
        </mc:AlternateContent>
      </w:r>
      <w:r w:rsidRPr="003258B6">
        <w:rPr>
          <w:noProof/>
        </w:rPr>
        <w:drawing>
          <wp:inline distT="0" distB="0" distL="0" distR="0" wp14:anchorId="38BEB6C4" wp14:editId="07764EBB">
            <wp:extent cx="5612130" cy="3243580"/>
            <wp:effectExtent l="0" t="0" r="7620" b="0"/>
            <wp:docPr id="1640643640" name="Imagen 164064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243580"/>
                    </a:xfrm>
                    <a:prstGeom prst="rect">
                      <a:avLst/>
                    </a:prstGeom>
                    <a:noFill/>
                    <a:ln>
                      <a:noFill/>
                    </a:ln>
                  </pic:spPr>
                </pic:pic>
              </a:graphicData>
            </a:graphic>
          </wp:inline>
        </w:drawing>
      </w:r>
    </w:p>
    <w:p w14:paraId="2123F8FB" w14:textId="25605CDF" w:rsidR="0008720E" w:rsidRPr="0008720E" w:rsidRDefault="001D6459" w:rsidP="00B003F8">
      <w:pPr>
        <w:pStyle w:val="Descripcin"/>
        <w:jc w:val="center"/>
      </w:pPr>
      <w:r>
        <w:t xml:space="preserve">Ilustración </w:t>
      </w:r>
      <w:r>
        <w:fldChar w:fldCharType="begin"/>
      </w:r>
      <w:r>
        <w:instrText xml:space="preserve"> SEQ Ilustración \* ARABIC </w:instrText>
      </w:r>
      <w:r>
        <w:fldChar w:fldCharType="separate"/>
      </w:r>
      <w:r w:rsidR="00EF08DE">
        <w:rPr>
          <w:noProof/>
        </w:rPr>
        <w:t>2</w:t>
      </w:r>
      <w:r>
        <w:rPr>
          <w:noProof/>
        </w:rPr>
        <w:fldChar w:fldCharType="end"/>
      </w:r>
      <w:r>
        <w:t xml:space="preserve"> D</w:t>
      </w:r>
      <w:r w:rsidRPr="00531A72">
        <w:t>iagrama eléctrico</w:t>
      </w:r>
    </w:p>
    <w:p w14:paraId="21F294E9" w14:textId="77777777" w:rsidR="009B418F" w:rsidRPr="009B418F" w:rsidRDefault="009B418F" w:rsidP="00356601"/>
    <w:bookmarkEnd w:id="1"/>
    <w:p w14:paraId="03C649C0" w14:textId="726A1367" w:rsidR="00B003F8" w:rsidRDefault="007947D8" w:rsidP="003258B6">
      <w:r>
        <w:t>El diagra</w:t>
      </w:r>
      <w:r w:rsidRPr="007947D8">
        <w:t>m</w:t>
      </w:r>
      <w:r>
        <w:t>a eléctrico</w:t>
      </w:r>
      <w:r>
        <w:rPr>
          <w:kern w:val="0"/>
          <w14:ligatures w14:val="none"/>
        </w:rPr>
        <w:t xml:space="preserve"> de la casa es el </w:t>
      </w:r>
      <w:r w:rsidR="00BB17ED">
        <w:rPr>
          <w:kern w:val="0"/>
          <w14:ligatures w14:val="none"/>
        </w:rPr>
        <w:t xml:space="preserve">que </w:t>
      </w:r>
      <w:r w:rsidR="00BB17ED" w:rsidRPr="00BB17ED">
        <w:rPr>
          <w:kern w:val="0"/>
          <w14:ligatures w14:val="none"/>
        </w:rPr>
        <w:t>n</w:t>
      </w:r>
      <w:r w:rsidR="00BB17ED">
        <w:rPr>
          <w:kern w:val="0"/>
          <w14:ligatures w14:val="none"/>
        </w:rPr>
        <w:t xml:space="preserve">uestra la </w:t>
      </w:r>
      <w:r>
        <w:rPr>
          <w:kern w:val="0"/>
          <w14:ligatures w14:val="none"/>
        </w:rPr>
        <w:t xml:space="preserve">siguiente </w:t>
      </w:r>
      <w:r w:rsidR="00BB17ED">
        <w:rPr>
          <w:kern w:val="0"/>
          <w14:ligatures w14:val="none"/>
        </w:rPr>
        <w:t xml:space="preserve">figura y se </w:t>
      </w:r>
      <w:r w:rsidR="000E332E">
        <w:rPr>
          <w:kern w:val="0"/>
          <w14:ligatures w14:val="none"/>
        </w:rPr>
        <w:t>observan</w:t>
      </w:r>
      <w:r w:rsidR="00257F87">
        <w:rPr>
          <w:kern w:val="0"/>
          <w14:ligatures w14:val="none"/>
        </w:rPr>
        <w:t xml:space="preserve"> </w:t>
      </w:r>
      <w:r w:rsidR="00754688">
        <w:rPr>
          <w:kern w:val="0"/>
          <w14:ligatures w14:val="none"/>
        </w:rPr>
        <w:t xml:space="preserve">los </w:t>
      </w:r>
      <w:r w:rsidR="00754688" w:rsidRPr="00754688">
        <w:rPr>
          <w:kern w:val="0"/>
          <w14:ligatures w14:val="none"/>
        </w:rPr>
        <w:t>c</w:t>
      </w:r>
      <w:r w:rsidR="00754688">
        <w:rPr>
          <w:kern w:val="0"/>
          <w14:ligatures w14:val="none"/>
        </w:rPr>
        <w:t xml:space="preserve">ables que </w:t>
      </w:r>
      <w:r w:rsidR="00754688" w:rsidRPr="00754688">
        <w:rPr>
          <w:kern w:val="0"/>
          <w14:ligatures w14:val="none"/>
        </w:rPr>
        <w:t>c</w:t>
      </w:r>
      <w:r w:rsidR="00C20DE7">
        <w:rPr>
          <w:kern w:val="0"/>
          <w14:ligatures w14:val="none"/>
        </w:rPr>
        <w:t>o</w:t>
      </w:r>
      <w:r w:rsidR="00C20DE7" w:rsidRPr="00C20DE7">
        <w:rPr>
          <w:kern w:val="0"/>
          <w14:ligatures w14:val="none"/>
        </w:rPr>
        <w:t>n</w:t>
      </w:r>
      <w:r w:rsidR="00C20DE7">
        <w:rPr>
          <w:kern w:val="0"/>
          <w14:ligatures w14:val="none"/>
        </w:rPr>
        <w:t>e</w:t>
      </w:r>
      <w:r w:rsidR="00C20DE7" w:rsidRPr="00C20DE7">
        <w:rPr>
          <w:kern w:val="0"/>
          <w14:ligatures w14:val="none"/>
        </w:rPr>
        <w:t>c</w:t>
      </w:r>
      <w:r w:rsidR="00C20DE7">
        <w:rPr>
          <w:kern w:val="0"/>
          <w14:ligatures w14:val="none"/>
        </w:rPr>
        <w:t>ta</w:t>
      </w:r>
      <w:r w:rsidR="00C20DE7" w:rsidRPr="00C20DE7">
        <w:rPr>
          <w:kern w:val="0"/>
          <w14:ligatures w14:val="none"/>
        </w:rPr>
        <w:t>n</w:t>
      </w:r>
      <w:r w:rsidR="00C20DE7">
        <w:rPr>
          <w:kern w:val="0"/>
          <w14:ligatures w14:val="none"/>
        </w:rPr>
        <w:t xml:space="preserve"> </w:t>
      </w:r>
      <w:r w:rsidR="00F63A2E">
        <w:rPr>
          <w:kern w:val="0"/>
          <w14:ligatures w14:val="none"/>
        </w:rPr>
        <w:t>las lá</w:t>
      </w:r>
      <w:r w:rsidR="00F63A2E" w:rsidRPr="00F63A2E">
        <w:rPr>
          <w:kern w:val="0"/>
          <w14:ligatures w14:val="none"/>
        </w:rPr>
        <w:t>m</w:t>
      </w:r>
      <w:r w:rsidR="00F63A2E">
        <w:rPr>
          <w:kern w:val="0"/>
          <w14:ligatures w14:val="none"/>
        </w:rPr>
        <w:t xml:space="preserve">paras. Los </w:t>
      </w:r>
      <w:r w:rsidR="00F63A2E" w:rsidRPr="00F63A2E">
        <w:rPr>
          <w:kern w:val="0"/>
          <w14:ligatures w14:val="none"/>
        </w:rPr>
        <w:t>c</w:t>
      </w:r>
      <w:r w:rsidR="00F63A2E">
        <w:rPr>
          <w:kern w:val="0"/>
          <w14:ligatures w14:val="none"/>
        </w:rPr>
        <w:t>ables so</w:t>
      </w:r>
      <w:r w:rsidR="00F63A2E" w:rsidRPr="00F63A2E">
        <w:rPr>
          <w:kern w:val="0"/>
          <w14:ligatures w14:val="none"/>
        </w:rPr>
        <w:t>n</w:t>
      </w:r>
      <w:r w:rsidR="00F63A2E">
        <w:rPr>
          <w:kern w:val="0"/>
          <w14:ligatures w14:val="none"/>
        </w:rPr>
        <w:t xml:space="preserve"> r</w:t>
      </w:r>
      <w:r w:rsidR="00257F87">
        <w:rPr>
          <w:kern w:val="0"/>
          <w14:ligatures w14:val="none"/>
        </w:rPr>
        <w:t>eprese</w:t>
      </w:r>
      <w:r w:rsidR="00257F87" w:rsidRPr="00257F87">
        <w:rPr>
          <w:kern w:val="0"/>
          <w14:ligatures w14:val="none"/>
        </w:rPr>
        <w:t>n</w:t>
      </w:r>
      <w:r w:rsidR="00257F87">
        <w:rPr>
          <w:kern w:val="0"/>
          <w14:ligatures w14:val="none"/>
        </w:rPr>
        <w:t>ta</w:t>
      </w:r>
      <w:r w:rsidR="00F63A2E">
        <w:rPr>
          <w:kern w:val="0"/>
          <w14:ligatures w14:val="none"/>
        </w:rPr>
        <w:t>dos</w:t>
      </w:r>
      <w:r w:rsidR="00257F87">
        <w:rPr>
          <w:kern w:val="0"/>
          <w14:ligatures w14:val="none"/>
        </w:rPr>
        <w:t xml:space="preserve"> por colores </w:t>
      </w:r>
      <w:r w:rsidR="000E332E">
        <w:rPr>
          <w:kern w:val="0"/>
          <w14:ligatures w14:val="none"/>
        </w:rPr>
        <w:t xml:space="preserve">rojo y azul </w:t>
      </w:r>
      <w:r w:rsidR="009D6A8A">
        <w:rPr>
          <w:kern w:val="0"/>
          <w14:ligatures w14:val="none"/>
        </w:rPr>
        <w:t xml:space="preserve">y </w:t>
      </w:r>
      <w:r w:rsidR="00B003F8">
        <w:rPr>
          <w:kern w:val="0"/>
          <w14:ligatures w14:val="none"/>
        </w:rPr>
        <w:t>que</w:t>
      </w:r>
      <w:r w:rsidR="00CF530D">
        <w:rPr>
          <w:kern w:val="0"/>
          <w14:ligatures w14:val="none"/>
        </w:rPr>
        <w:t xml:space="preserve"> </w:t>
      </w:r>
      <w:r w:rsidR="00A34D38">
        <w:rPr>
          <w:kern w:val="0"/>
          <w14:ligatures w14:val="none"/>
        </w:rPr>
        <w:t>so</w:t>
      </w:r>
      <w:r w:rsidR="00A34D38" w:rsidRPr="00A34D38">
        <w:rPr>
          <w:kern w:val="0"/>
          <w14:ligatures w14:val="none"/>
        </w:rPr>
        <w:t>n</w:t>
      </w:r>
      <w:r w:rsidR="00A34D38">
        <w:rPr>
          <w:kern w:val="0"/>
          <w14:ligatures w14:val="none"/>
        </w:rPr>
        <w:t xml:space="preserve"> usa</w:t>
      </w:r>
      <w:r w:rsidR="009D6A8A">
        <w:rPr>
          <w:kern w:val="0"/>
          <w14:ligatures w14:val="none"/>
        </w:rPr>
        <w:t>dos para</w:t>
      </w:r>
      <w:r w:rsidR="00A34D38">
        <w:rPr>
          <w:kern w:val="0"/>
          <w14:ligatures w14:val="none"/>
        </w:rPr>
        <w:t xml:space="preserve"> </w:t>
      </w:r>
      <w:r w:rsidR="009D6A8A">
        <w:t>l</w:t>
      </w:r>
      <w:r w:rsidR="0065566B">
        <w:t>as habita</w:t>
      </w:r>
      <w:r w:rsidR="00A40D93">
        <w:t>c</w:t>
      </w:r>
      <w:r w:rsidR="0065566B">
        <w:t>io</w:t>
      </w:r>
      <w:r w:rsidR="0065566B" w:rsidRPr="0065566B">
        <w:t>n</w:t>
      </w:r>
      <w:r w:rsidR="0065566B">
        <w:t xml:space="preserve">es que </w:t>
      </w:r>
      <w:r w:rsidR="00685F76">
        <w:t>tie</w:t>
      </w:r>
      <w:r w:rsidR="00685F76" w:rsidRPr="008E4B06">
        <w:t>n</w:t>
      </w:r>
      <w:r w:rsidR="00685F76">
        <w:t xml:space="preserve">e </w:t>
      </w:r>
      <w:r w:rsidR="0065566B">
        <w:t xml:space="preserve">la </w:t>
      </w:r>
      <w:r w:rsidR="0065566B" w:rsidRPr="0065566B">
        <w:t>c</w:t>
      </w:r>
      <w:r w:rsidR="0065566B">
        <w:t>asa</w:t>
      </w:r>
      <w:r w:rsidR="00D4537B">
        <w:t xml:space="preserve">, ósea, la </w:t>
      </w:r>
      <w:r w:rsidR="00685F76">
        <w:t>sala-</w:t>
      </w:r>
      <w:r w:rsidR="00685F76">
        <w:rPr>
          <w:kern w:val="0"/>
          <w14:ligatures w14:val="none"/>
        </w:rPr>
        <w:t>c</w:t>
      </w:r>
      <w:r w:rsidR="00685F76">
        <w:t>o</w:t>
      </w:r>
      <w:r w:rsidR="00685F76" w:rsidRPr="00D50D6A">
        <w:t>m</w:t>
      </w:r>
      <w:r w:rsidR="00685F76">
        <w:t xml:space="preserve">edor, </w:t>
      </w:r>
      <w:r w:rsidR="00D4537B">
        <w:t>el</w:t>
      </w:r>
      <w:r w:rsidR="00685F76">
        <w:t xml:space="preserve"> pasillo, ba</w:t>
      </w:r>
      <w:r w:rsidR="00685F76" w:rsidRPr="00D50D6A">
        <w:t>ñ</w:t>
      </w:r>
      <w:r w:rsidR="00685F76">
        <w:t>o</w:t>
      </w:r>
      <w:r w:rsidR="00D4537B">
        <w:t xml:space="preserve"> </w:t>
      </w:r>
      <w:proofErr w:type="gramStart"/>
      <w:r w:rsidR="00D4537B">
        <w:t xml:space="preserve">y </w:t>
      </w:r>
      <w:r w:rsidR="00685F76">
        <w:t xml:space="preserve"> </w:t>
      </w:r>
      <w:r w:rsidR="00D4537B">
        <w:t>la</w:t>
      </w:r>
      <w:proofErr w:type="gramEnd"/>
      <w:r w:rsidR="00685F76">
        <w:t xml:space="preserve"> habitació</w:t>
      </w:r>
      <w:r w:rsidR="00685F76" w:rsidRPr="00D50D6A">
        <w:t>n</w:t>
      </w:r>
      <w:r w:rsidR="00685F76">
        <w:t>.</w:t>
      </w:r>
    </w:p>
    <w:p w14:paraId="6EB75216" w14:textId="0A8FF731" w:rsidR="00681096" w:rsidRPr="00D4537B" w:rsidRDefault="00A40D93" w:rsidP="00A40D93">
      <w:pPr>
        <w:pStyle w:val="Ttulo2"/>
      </w:pPr>
      <w:bookmarkStart w:id="11" w:name="_Toc145146126"/>
      <w:r>
        <w:t>Medidor eléctrico</w:t>
      </w:r>
      <w:bookmarkEnd w:id="11"/>
      <w:r>
        <w:t xml:space="preserve"> </w:t>
      </w:r>
    </w:p>
    <w:p w14:paraId="2AAE771C" w14:textId="580D6257" w:rsidR="00333A11" w:rsidRDefault="00780AE5" w:rsidP="00333A11">
      <w:proofErr w:type="gramStart"/>
      <w:r>
        <w:t xml:space="preserve">La  </w:t>
      </w:r>
      <w:r w:rsidR="00D95F01" w:rsidRPr="00D95F01">
        <w:t>c</w:t>
      </w:r>
      <w:r w:rsidR="00D95F01">
        <w:t>asa</w:t>
      </w:r>
      <w:proofErr w:type="gramEnd"/>
      <w:r w:rsidR="00D95F01">
        <w:t xml:space="preserve"> </w:t>
      </w:r>
      <w:r w:rsidR="00C76513" w:rsidRPr="00C76513">
        <w:t>n</w:t>
      </w:r>
      <w:r w:rsidR="00C76513">
        <w:t>o</w:t>
      </w:r>
      <w:r w:rsidR="00781887">
        <w:t xml:space="preserve"> </w:t>
      </w:r>
      <w:r w:rsidR="00333A11">
        <w:t>tie</w:t>
      </w:r>
      <w:r w:rsidRPr="00780AE5">
        <w:t>n</w:t>
      </w:r>
      <w:r>
        <w:t xml:space="preserve">e </w:t>
      </w:r>
      <w:r w:rsidR="00D95F01">
        <w:t>diablito</w:t>
      </w:r>
      <w:r w:rsidR="00E74041">
        <w:t xml:space="preserve">, y </w:t>
      </w:r>
      <w:r w:rsidR="009C6AA5">
        <w:t xml:space="preserve">esta se </w:t>
      </w:r>
      <w:r w:rsidR="00E74041" w:rsidRPr="00F63A2E">
        <w:rPr>
          <w:kern w:val="0"/>
          <w14:ligatures w14:val="none"/>
        </w:rPr>
        <w:t>m</w:t>
      </w:r>
      <w:r w:rsidR="009C6AA5">
        <w:rPr>
          <w:kern w:val="0"/>
          <w14:ligatures w14:val="none"/>
        </w:rPr>
        <w:t>uestra</w:t>
      </w:r>
      <w:r w:rsidR="009C6AA5">
        <w:t xml:space="preserve"> </w:t>
      </w:r>
      <w:r w:rsidR="00C3675D">
        <w:t>e</w:t>
      </w:r>
      <w:r w:rsidR="00C3675D" w:rsidRPr="00C3675D">
        <w:t>n</w:t>
      </w:r>
      <w:r w:rsidR="00C3675D">
        <w:t xml:space="preserve"> la</w:t>
      </w:r>
      <w:r w:rsidR="00D95F01">
        <w:t xml:space="preserve"> siguie</w:t>
      </w:r>
      <w:r w:rsidR="0070317F" w:rsidRPr="0070317F">
        <w:t>n</w:t>
      </w:r>
      <w:r w:rsidR="0070317F">
        <w:t>te f</w:t>
      </w:r>
      <w:r w:rsidR="00C3675D">
        <w:t>oto</w:t>
      </w:r>
      <w:r w:rsidR="0070317F">
        <w:t>.</w:t>
      </w:r>
    </w:p>
    <w:p w14:paraId="1EDD5E91" w14:textId="77777777" w:rsidR="00FC6805" w:rsidRDefault="00781887" w:rsidP="00FC6805">
      <w:pPr>
        <w:keepNext/>
        <w:jc w:val="center"/>
      </w:pPr>
      <w:r>
        <w:rPr>
          <w:noProof/>
        </w:rPr>
        <w:drawing>
          <wp:inline distT="0" distB="0" distL="0" distR="0" wp14:anchorId="5010D004" wp14:editId="396EC7EE">
            <wp:extent cx="2207082" cy="2022764"/>
            <wp:effectExtent l="0" t="0" r="3175" b="0"/>
            <wp:docPr id="2138844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4313" name="Imagen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95" r="16730"/>
                    <a:stretch/>
                  </pic:blipFill>
                  <pic:spPr bwMode="auto">
                    <a:xfrm>
                      <a:off x="0" y="0"/>
                      <a:ext cx="2216894" cy="2031757"/>
                    </a:xfrm>
                    <a:prstGeom prst="rect">
                      <a:avLst/>
                    </a:prstGeom>
                    <a:noFill/>
                    <a:ln>
                      <a:noFill/>
                    </a:ln>
                    <a:extLst>
                      <a:ext uri="{53640926-AAD7-44D8-BBD7-CCE9431645EC}">
                        <a14:shadowObscured xmlns:a14="http://schemas.microsoft.com/office/drawing/2010/main"/>
                      </a:ext>
                    </a:extLst>
                  </pic:spPr>
                </pic:pic>
              </a:graphicData>
            </a:graphic>
          </wp:inline>
        </w:drawing>
      </w:r>
    </w:p>
    <w:p w14:paraId="57B76D87" w14:textId="41B0B621" w:rsidR="008D2A67" w:rsidRDefault="00FC6805" w:rsidP="00FC6805">
      <w:pPr>
        <w:pStyle w:val="Descripcin"/>
        <w:jc w:val="center"/>
      </w:pPr>
      <w:r>
        <w:t xml:space="preserve">Ilustración </w:t>
      </w:r>
      <w:fldSimple w:instr=" SEQ Ilustración \* ARABIC ">
        <w:r w:rsidR="00EF08DE">
          <w:rPr>
            <w:noProof/>
          </w:rPr>
          <w:t>3</w:t>
        </w:r>
      </w:fldSimple>
      <w:r>
        <w:t xml:space="preserve"> Diablito Elé</w:t>
      </w:r>
      <w:r w:rsidRPr="0028174D">
        <w:t>c</w:t>
      </w:r>
      <w:r>
        <w:t>tri</w:t>
      </w:r>
      <w:r w:rsidRPr="0028174D">
        <w:t>c</w:t>
      </w:r>
      <w:r>
        <w:t>o</w:t>
      </w:r>
    </w:p>
    <w:p w14:paraId="1C0DE3A3" w14:textId="3FBDFCD4" w:rsidR="0008720E" w:rsidRDefault="00A41F8C" w:rsidP="00A40D93">
      <w:pPr>
        <w:pStyle w:val="Ttulo2"/>
      </w:pPr>
      <w:bookmarkStart w:id="12" w:name="_Toc145146127"/>
      <w:r>
        <w:t xml:space="preserve">Correcciones de la </w:t>
      </w:r>
      <w:r w:rsidR="00681096">
        <w:t>i</w:t>
      </w:r>
      <w:r w:rsidR="00681096" w:rsidRPr="00681096">
        <w:t>n</w:t>
      </w:r>
      <w:r w:rsidR="00681096">
        <w:t>stalació</w:t>
      </w:r>
      <w:r w:rsidR="00681096" w:rsidRPr="00681096">
        <w:t>n</w:t>
      </w:r>
      <w:r w:rsidR="00681096">
        <w:t xml:space="preserve"> elé</w:t>
      </w:r>
      <w:r w:rsidR="00681096" w:rsidRPr="00681096">
        <w:t>c</w:t>
      </w:r>
      <w:r w:rsidR="00681096">
        <w:t>tri</w:t>
      </w:r>
      <w:r w:rsidR="00681096" w:rsidRPr="00681096">
        <w:t>c</w:t>
      </w:r>
      <w:r w:rsidR="00681096">
        <w:t>a</w:t>
      </w:r>
      <w:bookmarkEnd w:id="12"/>
      <w:r w:rsidR="00681096">
        <w:t xml:space="preserve"> </w:t>
      </w:r>
    </w:p>
    <w:p w14:paraId="10AF108B" w14:textId="64D5527D" w:rsidR="008212D7" w:rsidRPr="008212D7" w:rsidRDefault="006347D3" w:rsidP="008212D7">
      <w:pPr>
        <w:rPr>
          <w:kern w:val="0"/>
          <w14:ligatures w14:val="none"/>
        </w:rPr>
      </w:pPr>
      <w:r w:rsidRPr="006347D3">
        <w:t>N</w:t>
      </w:r>
      <w:r>
        <w:t>i</w:t>
      </w:r>
      <w:r w:rsidRPr="006347D3">
        <w:t>n</w:t>
      </w:r>
      <w:r>
        <w:t>gu</w:t>
      </w:r>
      <w:r w:rsidRPr="006347D3">
        <w:t>n</w:t>
      </w:r>
      <w:r>
        <w:t xml:space="preserve">a </w:t>
      </w:r>
      <w:r>
        <w:rPr>
          <w:kern w:val="0"/>
          <w14:ligatures w14:val="none"/>
        </w:rPr>
        <w:t xml:space="preserve">corrección </w:t>
      </w:r>
      <w:r w:rsidR="008212D7">
        <w:rPr>
          <w:kern w:val="0"/>
          <w14:ligatures w14:val="none"/>
        </w:rPr>
        <w:t>hay necesidad de ha</w:t>
      </w:r>
      <w:r w:rsidR="008212D7">
        <w:rPr>
          <w:kern w:val="0"/>
          <w14:ligatures w14:val="none"/>
        </w:rPr>
        <w:t>c</w:t>
      </w:r>
      <w:r w:rsidR="008212D7">
        <w:rPr>
          <w:kern w:val="0"/>
          <w14:ligatures w14:val="none"/>
        </w:rPr>
        <w:t xml:space="preserve">er porque si </w:t>
      </w:r>
      <w:r w:rsidR="008212D7" w:rsidRPr="008212D7">
        <w:rPr>
          <w:kern w:val="0"/>
          <w14:ligatures w14:val="none"/>
        </w:rPr>
        <w:t>c</w:t>
      </w:r>
      <w:r w:rsidR="008212D7">
        <w:rPr>
          <w:kern w:val="0"/>
          <w14:ligatures w14:val="none"/>
        </w:rPr>
        <w:t xml:space="preserve">umple </w:t>
      </w:r>
      <w:r w:rsidR="00092F6E">
        <w:rPr>
          <w:kern w:val="0"/>
          <w14:ligatures w14:val="none"/>
        </w:rPr>
        <w:t>u</w:t>
      </w:r>
      <w:r w:rsidR="00092F6E" w:rsidRPr="008212D7">
        <w:rPr>
          <w:kern w:val="0"/>
          <w14:ligatures w14:val="none"/>
        </w:rPr>
        <w:t xml:space="preserve">na </w:t>
      </w:r>
      <w:r w:rsidR="00092F6E">
        <w:rPr>
          <w:kern w:val="0"/>
          <w14:ligatures w14:val="none"/>
        </w:rPr>
        <w:t>bue</w:t>
      </w:r>
      <w:r w:rsidR="00092F6E" w:rsidRPr="008212D7">
        <w:rPr>
          <w:kern w:val="0"/>
          <w14:ligatures w14:val="none"/>
        </w:rPr>
        <w:t>na</w:t>
      </w:r>
      <w:r w:rsidR="00092F6E">
        <w:rPr>
          <w:kern w:val="0"/>
          <w14:ligatures w14:val="none"/>
        </w:rPr>
        <w:t xml:space="preserve"> </w:t>
      </w:r>
      <w:r w:rsidR="005615D8" w:rsidRPr="008212D7">
        <w:rPr>
          <w:kern w:val="0"/>
          <w14:ligatures w14:val="none"/>
        </w:rPr>
        <w:t>instalación eléctrica</w:t>
      </w:r>
      <w:r w:rsidR="005615D8">
        <w:rPr>
          <w:kern w:val="0"/>
          <w14:ligatures w14:val="none"/>
        </w:rPr>
        <w:t xml:space="preserve">. </w:t>
      </w:r>
      <w:r w:rsidR="008212D7" w:rsidRPr="008212D7">
        <w:rPr>
          <w:kern w:val="0"/>
          <w14:ligatures w14:val="none"/>
        </w:rPr>
        <w:t xml:space="preserve">Una instalación eléctrica en una casa debe cumplir con una serie de requisitos fundamentales para </w:t>
      </w:r>
      <w:r w:rsidR="008212D7" w:rsidRPr="008212D7">
        <w:rPr>
          <w:kern w:val="0"/>
          <w14:ligatures w14:val="none"/>
        </w:rPr>
        <w:lastRenderedPageBreak/>
        <w:t>garantizar su seguridad, eficiencia y funcionalidad. A</w:t>
      </w:r>
      <w:r w:rsidR="00F7605A" w:rsidRPr="00F7605A">
        <w:rPr>
          <w:kern w:val="0"/>
          <w14:ligatures w14:val="none"/>
        </w:rPr>
        <w:t xml:space="preserve"> </w:t>
      </w:r>
      <w:proofErr w:type="gramStart"/>
      <w:r w:rsidR="00F7605A">
        <w:rPr>
          <w:kern w:val="0"/>
          <w14:ligatures w14:val="none"/>
        </w:rPr>
        <w:t>co</w:t>
      </w:r>
      <w:r w:rsidR="00F7605A" w:rsidRPr="00F7605A">
        <w:rPr>
          <w:kern w:val="0"/>
          <w14:ligatures w14:val="none"/>
        </w:rPr>
        <w:t>n</w:t>
      </w:r>
      <w:r w:rsidR="00F7605A">
        <w:rPr>
          <w:kern w:val="0"/>
          <w14:ligatures w14:val="none"/>
        </w:rPr>
        <w:t>ti</w:t>
      </w:r>
      <w:r w:rsidR="00F7605A" w:rsidRPr="00F7605A">
        <w:rPr>
          <w:kern w:val="0"/>
          <w14:ligatures w14:val="none"/>
        </w:rPr>
        <w:t>n</w:t>
      </w:r>
      <w:r w:rsidR="00F7605A">
        <w:rPr>
          <w:kern w:val="0"/>
          <w14:ligatures w14:val="none"/>
        </w:rPr>
        <w:t>uació</w:t>
      </w:r>
      <w:r w:rsidR="00F7605A" w:rsidRPr="00F7605A">
        <w:rPr>
          <w:kern w:val="0"/>
          <w14:ligatures w14:val="none"/>
        </w:rPr>
        <w:t>n</w:t>
      </w:r>
      <w:proofErr w:type="gramEnd"/>
      <w:r w:rsidR="008212D7" w:rsidRPr="008212D7">
        <w:rPr>
          <w:kern w:val="0"/>
          <w14:ligatures w14:val="none"/>
        </w:rPr>
        <w:t xml:space="preserve"> </w:t>
      </w:r>
      <w:r w:rsidR="00F7605A">
        <w:rPr>
          <w:kern w:val="0"/>
          <w14:ligatures w14:val="none"/>
        </w:rPr>
        <w:t>se expli</w:t>
      </w:r>
      <w:r w:rsidR="00F7605A" w:rsidRPr="00F7605A">
        <w:rPr>
          <w:kern w:val="0"/>
          <w14:ligatures w14:val="none"/>
        </w:rPr>
        <w:t>c</w:t>
      </w:r>
      <w:r w:rsidR="00F7605A">
        <w:rPr>
          <w:kern w:val="0"/>
          <w14:ligatures w14:val="none"/>
        </w:rPr>
        <w:t xml:space="preserve">a </w:t>
      </w:r>
      <w:r w:rsidR="008212D7" w:rsidRPr="008212D7">
        <w:rPr>
          <w:kern w:val="0"/>
          <w14:ligatures w14:val="none"/>
        </w:rPr>
        <w:t>l</w:t>
      </w:r>
      <w:r w:rsidR="005264F3">
        <w:rPr>
          <w:kern w:val="0"/>
          <w14:ligatures w14:val="none"/>
        </w:rPr>
        <w:t>a</w:t>
      </w:r>
      <w:r w:rsidR="008212D7" w:rsidRPr="008212D7">
        <w:rPr>
          <w:kern w:val="0"/>
          <w14:ligatures w14:val="none"/>
        </w:rPr>
        <w:t xml:space="preserve">s </w:t>
      </w:r>
      <w:r w:rsidR="005264F3" w:rsidRPr="008212D7">
        <w:rPr>
          <w:kern w:val="0"/>
          <w14:ligatures w14:val="none"/>
        </w:rPr>
        <w:t>c</w:t>
      </w:r>
      <w:r w:rsidR="005264F3">
        <w:rPr>
          <w:kern w:val="0"/>
          <w14:ligatures w14:val="none"/>
        </w:rPr>
        <w:t>ara</w:t>
      </w:r>
      <w:r w:rsidR="005264F3" w:rsidRPr="008212D7">
        <w:rPr>
          <w:kern w:val="0"/>
          <w14:ligatures w14:val="none"/>
        </w:rPr>
        <w:t>c</w:t>
      </w:r>
      <w:r w:rsidR="005264F3">
        <w:rPr>
          <w:kern w:val="0"/>
          <w14:ligatures w14:val="none"/>
        </w:rPr>
        <w:t>teríst</w:t>
      </w:r>
      <w:r w:rsidR="005264F3" w:rsidRPr="008212D7">
        <w:rPr>
          <w:kern w:val="0"/>
          <w14:ligatures w14:val="none"/>
        </w:rPr>
        <w:t>i</w:t>
      </w:r>
      <w:r w:rsidR="005264F3">
        <w:rPr>
          <w:kern w:val="0"/>
          <w14:ligatures w14:val="none"/>
        </w:rPr>
        <w:t xml:space="preserve">cas </w:t>
      </w:r>
      <w:r w:rsidR="008212D7" w:rsidRPr="008212D7">
        <w:rPr>
          <w:kern w:val="0"/>
          <w14:ligatures w14:val="none"/>
        </w:rPr>
        <w:t>clave que debe tener una instalación eléctrica:</w:t>
      </w:r>
    </w:p>
    <w:p w14:paraId="3BC7196F" w14:textId="7289C043" w:rsidR="008212D7" w:rsidRPr="008212D7" w:rsidRDefault="008212D7" w:rsidP="008212D7">
      <w:pPr>
        <w:rPr>
          <w:kern w:val="0"/>
          <w14:ligatures w14:val="none"/>
        </w:rPr>
      </w:pPr>
      <w:r w:rsidRPr="008212D7">
        <w:rPr>
          <w:kern w:val="0"/>
          <w14:ligatures w14:val="none"/>
        </w:rPr>
        <w:t>1. Entrada</w:t>
      </w:r>
      <w:r w:rsidR="005264F3">
        <w:rPr>
          <w:kern w:val="0"/>
          <w14:ligatures w14:val="none"/>
        </w:rPr>
        <w:t xml:space="preserve"> </w:t>
      </w:r>
      <w:r w:rsidRPr="008212D7">
        <w:rPr>
          <w:kern w:val="0"/>
          <w14:ligatures w14:val="none"/>
        </w:rPr>
        <w:t xml:space="preserve">de </w:t>
      </w:r>
      <w:r w:rsidR="005264F3" w:rsidRPr="008212D7">
        <w:rPr>
          <w:kern w:val="0"/>
          <w14:ligatures w14:val="none"/>
        </w:rPr>
        <w:t>Suministro</w:t>
      </w:r>
      <w:r w:rsidRPr="008212D7">
        <w:rPr>
          <w:kern w:val="0"/>
          <w14:ligatures w14:val="none"/>
        </w:rPr>
        <w:t xml:space="preserve"> </w:t>
      </w:r>
      <w:r w:rsidR="005264F3" w:rsidRPr="008212D7">
        <w:rPr>
          <w:kern w:val="0"/>
          <w14:ligatures w14:val="none"/>
        </w:rPr>
        <w:t>Eléctrico</w:t>
      </w:r>
      <w:r w:rsidRPr="008212D7">
        <w:rPr>
          <w:kern w:val="0"/>
          <w14:ligatures w14:val="none"/>
        </w:rPr>
        <w:t>: La instalación debe contar con una entrada de suministro eléctrico desde la red pública. Esto incluye el medidor que registra el consumo de electricidad y el punto de conexión con la red eléctrica local. La capacidad de esta entrada debe ser adecuada para satisfacer las necesidades de la casa.</w:t>
      </w:r>
    </w:p>
    <w:p w14:paraId="6AECF36D" w14:textId="2E6CE917" w:rsidR="008212D7" w:rsidRPr="008212D7" w:rsidRDefault="008212D7" w:rsidP="008212D7">
      <w:pPr>
        <w:rPr>
          <w:kern w:val="0"/>
          <w14:ligatures w14:val="none"/>
        </w:rPr>
      </w:pPr>
      <w:r w:rsidRPr="008212D7">
        <w:rPr>
          <w:kern w:val="0"/>
          <w14:ligatures w14:val="none"/>
        </w:rPr>
        <w:t>2. Panel de Distribución: Un panel de distribución, también conocido como tablero eléctrico, es el centro de control de la instalación. Desde aquí, se distribuye la energía eléctrica a los diferentes circuitos de la casa. Cada circuito debe estar protegido por interruptores automáticos o fusibles para prevenir sobrecargas y cortocircuitos.</w:t>
      </w:r>
    </w:p>
    <w:p w14:paraId="7BD864C6" w14:textId="31B6E06C" w:rsidR="008212D7" w:rsidRPr="008212D7" w:rsidRDefault="008212D7" w:rsidP="008212D7">
      <w:pPr>
        <w:rPr>
          <w:kern w:val="0"/>
          <w14:ligatures w14:val="none"/>
        </w:rPr>
      </w:pPr>
      <w:r w:rsidRPr="008212D7">
        <w:rPr>
          <w:kern w:val="0"/>
          <w14:ligatures w14:val="none"/>
        </w:rPr>
        <w:t>3. Circuitos Diversificados: La instalación debe contar con circuitos separados para diferentes áreas y usos. Esto incluye circuitos para iluminación, enchufes, electrodomésticos, aires acondicionados, y cualquier otro equipo eléctrico de alta demanda. La diversificación de circuitos garantiza que no se sobrecargue un solo circuito y evita cortes de energía.</w:t>
      </w:r>
    </w:p>
    <w:p w14:paraId="68EC14A5" w14:textId="63197E35" w:rsidR="008212D7" w:rsidRPr="008212D7" w:rsidRDefault="008212D7" w:rsidP="008212D7">
      <w:pPr>
        <w:rPr>
          <w:kern w:val="0"/>
          <w14:ligatures w14:val="none"/>
        </w:rPr>
      </w:pPr>
      <w:r w:rsidRPr="008212D7">
        <w:rPr>
          <w:kern w:val="0"/>
          <w14:ligatures w14:val="none"/>
        </w:rPr>
        <w:t>4. Conexiones a Tierra: Todos los componentes eléctricos y metales expuestos, como enchufes, interruptores y cajas eléctricas, deben estar debidamente conectados a tierra. Esto es esencial para proteger contra descargas eléctricas y prevenir riesgos para las personas y propiedades.</w:t>
      </w:r>
    </w:p>
    <w:p w14:paraId="29D03FA0" w14:textId="21526543" w:rsidR="008212D7" w:rsidRPr="008212D7" w:rsidRDefault="008212D7" w:rsidP="008212D7">
      <w:pPr>
        <w:rPr>
          <w:kern w:val="0"/>
          <w14:ligatures w14:val="none"/>
        </w:rPr>
      </w:pPr>
      <w:r w:rsidRPr="008212D7">
        <w:rPr>
          <w:kern w:val="0"/>
          <w14:ligatures w14:val="none"/>
        </w:rPr>
        <w:t xml:space="preserve">5. </w:t>
      </w:r>
      <w:r w:rsidR="00D7633D" w:rsidRPr="008212D7">
        <w:rPr>
          <w:kern w:val="0"/>
          <w14:ligatures w14:val="none"/>
        </w:rPr>
        <w:t>Cableado</w:t>
      </w:r>
      <w:r w:rsidRPr="008212D7">
        <w:rPr>
          <w:kern w:val="0"/>
          <w14:ligatures w14:val="none"/>
        </w:rPr>
        <w:t xml:space="preserve"> </w:t>
      </w:r>
      <w:proofErr w:type="gramStart"/>
      <w:r w:rsidRPr="008212D7">
        <w:rPr>
          <w:kern w:val="0"/>
          <w14:ligatures w14:val="none"/>
        </w:rPr>
        <w:t>Adecuado</w:t>
      </w:r>
      <w:r w:rsidR="00D7633D">
        <w:rPr>
          <w:kern w:val="0"/>
          <w14:ligatures w14:val="none"/>
        </w:rPr>
        <w:t xml:space="preserve"> </w:t>
      </w:r>
      <w:r w:rsidRPr="008212D7">
        <w:rPr>
          <w:kern w:val="0"/>
          <w14:ligatures w14:val="none"/>
        </w:rPr>
        <w:t>:</w:t>
      </w:r>
      <w:proofErr w:type="gramEnd"/>
      <w:r w:rsidRPr="008212D7">
        <w:rPr>
          <w:kern w:val="0"/>
          <w14:ligatures w14:val="none"/>
        </w:rPr>
        <w:t xml:space="preserve"> Se debe utilizar el tipo de cableado adecuado para cada circuito, teniendo en cuenta la carga eléctrica que soportará. Además, el cableado debe estar instalado correctamente, siguiendo las normas y regulaciones locales, evitando curvas excesivas y tensiones indebidas en los cables.</w:t>
      </w:r>
    </w:p>
    <w:p w14:paraId="7DAA8FCB" w14:textId="62FA8850" w:rsidR="008212D7" w:rsidRPr="008212D7" w:rsidRDefault="008212D7" w:rsidP="008212D7">
      <w:pPr>
        <w:rPr>
          <w:kern w:val="0"/>
          <w14:ligatures w14:val="none"/>
        </w:rPr>
      </w:pPr>
      <w:r w:rsidRPr="008212D7">
        <w:rPr>
          <w:kern w:val="0"/>
          <w14:ligatures w14:val="none"/>
        </w:rPr>
        <w:t xml:space="preserve">6. Interruptores y Tomas de </w:t>
      </w:r>
      <w:proofErr w:type="gramStart"/>
      <w:r w:rsidRPr="008212D7">
        <w:rPr>
          <w:kern w:val="0"/>
          <w14:ligatures w14:val="none"/>
        </w:rPr>
        <w:t>Corriente</w:t>
      </w:r>
      <w:r w:rsidR="00D7633D">
        <w:rPr>
          <w:kern w:val="0"/>
          <w14:ligatures w14:val="none"/>
        </w:rPr>
        <w:t xml:space="preserve"> </w:t>
      </w:r>
      <w:r w:rsidRPr="008212D7">
        <w:rPr>
          <w:kern w:val="0"/>
          <w14:ligatures w14:val="none"/>
        </w:rPr>
        <w:t>:</w:t>
      </w:r>
      <w:proofErr w:type="gramEnd"/>
      <w:r w:rsidRPr="008212D7">
        <w:rPr>
          <w:kern w:val="0"/>
          <w14:ligatures w14:val="none"/>
        </w:rPr>
        <w:t xml:space="preserve"> Los interruptores de luz y las tomas de corriente deben estar ubicados estratégicamente en las áreas correspondientes. Los interruptores deben permitir un control eficiente de la iluminación, y las tomas de corriente deben ser suficientes para cubrir las necesidades de cada espacio.</w:t>
      </w:r>
    </w:p>
    <w:p w14:paraId="343977E2" w14:textId="79BA2035" w:rsidR="008212D7" w:rsidRPr="008212D7" w:rsidRDefault="008212D7" w:rsidP="008212D7">
      <w:pPr>
        <w:rPr>
          <w:kern w:val="0"/>
          <w14:ligatures w14:val="none"/>
        </w:rPr>
      </w:pPr>
      <w:r w:rsidRPr="008212D7">
        <w:rPr>
          <w:kern w:val="0"/>
          <w14:ligatures w14:val="none"/>
        </w:rPr>
        <w:t>7. Dispositivos de Protección: Cada circuito debe contar con dispositivos de protección, como interruptores automáticos o fusibles, que se activarán en caso de sobrecarga o cortocircuito, cortando la corriente eléctrica para evitar daños. Estos dispositivos deben ser accesibles y claramente etiquetados.</w:t>
      </w:r>
    </w:p>
    <w:p w14:paraId="1BB8EDC6" w14:textId="045A449B" w:rsidR="008212D7" w:rsidRPr="008212D7" w:rsidRDefault="008212D7" w:rsidP="008212D7">
      <w:pPr>
        <w:rPr>
          <w:kern w:val="0"/>
          <w14:ligatures w14:val="none"/>
        </w:rPr>
      </w:pPr>
      <w:r w:rsidRPr="008212D7">
        <w:rPr>
          <w:kern w:val="0"/>
          <w14:ligatures w14:val="none"/>
        </w:rPr>
        <w:t>8. Interruptores de Emergencia: En áreas críticas, como cocinas y baños, se deben instalar interruptores de circuito de falla a tierra (GFCI) para proteger contra descargas eléctricas en condiciones húmedas o de alta humedad.</w:t>
      </w:r>
    </w:p>
    <w:p w14:paraId="273BD193" w14:textId="5889D440" w:rsidR="008212D7" w:rsidRPr="008212D7" w:rsidRDefault="008212D7" w:rsidP="008212D7">
      <w:pPr>
        <w:rPr>
          <w:kern w:val="0"/>
          <w14:ligatures w14:val="none"/>
        </w:rPr>
      </w:pPr>
      <w:r w:rsidRPr="008212D7">
        <w:rPr>
          <w:kern w:val="0"/>
          <w14:ligatures w14:val="none"/>
        </w:rPr>
        <w:t xml:space="preserve">10. </w:t>
      </w:r>
      <w:r w:rsidR="00D7633D" w:rsidRPr="008212D7">
        <w:rPr>
          <w:kern w:val="0"/>
          <w14:ligatures w14:val="none"/>
        </w:rPr>
        <w:t>Cumplimiento</w:t>
      </w:r>
      <w:r w:rsidRPr="008212D7">
        <w:rPr>
          <w:kern w:val="0"/>
          <w14:ligatures w14:val="none"/>
        </w:rPr>
        <w:t xml:space="preserve"> Normativo: La instalación eléctrica debe cumplir con todas las normativas, códigos eléctricos y regulaciones locales aplicables. Esto incluye la obtención de permisos y la inspección por parte de las autoridades competentes.</w:t>
      </w:r>
    </w:p>
    <w:p w14:paraId="095ADE7C" w14:textId="2FEDEB90" w:rsidR="008212D7" w:rsidRPr="008212D7" w:rsidRDefault="008212D7" w:rsidP="008212D7">
      <w:pPr>
        <w:rPr>
          <w:kern w:val="0"/>
          <w14:ligatures w14:val="none"/>
        </w:rPr>
      </w:pPr>
      <w:r w:rsidRPr="008212D7">
        <w:rPr>
          <w:kern w:val="0"/>
          <w14:ligatures w14:val="none"/>
        </w:rPr>
        <w:t xml:space="preserve">11. </w:t>
      </w:r>
      <w:r w:rsidR="00D7633D" w:rsidRPr="008212D7">
        <w:rPr>
          <w:kern w:val="0"/>
          <w14:ligatures w14:val="none"/>
        </w:rPr>
        <w:t>Mantenimiento</w:t>
      </w:r>
      <w:r w:rsidR="00D7633D">
        <w:rPr>
          <w:kern w:val="0"/>
          <w14:ligatures w14:val="none"/>
        </w:rPr>
        <w:t xml:space="preserve"> </w:t>
      </w:r>
      <w:r w:rsidRPr="008212D7">
        <w:rPr>
          <w:kern w:val="0"/>
          <w14:ligatures w14:val="none"/>
        </w:rPr>
        <w:t>Regular: Una instalación eléctrica segura requiere un mantenimiento regular. Se deben revisar y mantener los dispositivos de protección, comprobar la integridad del cableado y resolver cualquier problema eléctrico de manera oportuna.</w:t>
      </w:r>
    </w:p>
    <w:p w14:paraId="34BA9CB4" w14:textId="0BB48F8D" w:rsidR="007C194C" w:rsidRDefault="008212D7" w:rsidP="00333A11">
      <w:r w:rsidRPr="008212D7">
        <w:rPr>
          <w:kern w:val="0"/>
          <w14:ligatures w14:val="none"/>
        </w:rPr>
        <w:lastRenderedPageBreak/>
        <w:t>En resumen, una instalación eléctrica residencial segura y funcional debe tener una entrada de suministro adecuada, un panel de distribución eficiente, circuitos diversificados, conexiones a tierra, cableado apropiado, dispositivos de protección, interruptores de emergencia cuando sea necesario y cumplir con todas las regulaciones locales. El cumplimiento de estos elementos garantiza un suministro de energía confiable y seguro para los ocupantes de la casa.</w:t>
      </w:r>
    </w:p>
    <w:p w14:paraId="28F3DAF5" w14:textId="77777777" w:rsidR="007C194C" w:rsidRDefault="007C194C">
      <w:r>
        <w:br w:type="page"/>
      </w:r>
    </w:p>
    <w:p w14:paraId="41699CE3" w14:textId="77777777" w:rsidR="0070317F" w:rsidRDefault="0070317F" w:rsidP="00333A11"/>
    <w:p w14:paraId="0F872AAA" w14:textId="77777777" w:rsidR="00333A11" w:rsidRPr="00333A11" w:rsidRDefault="00333A11" w:rsidP="00333A11"/>
    <w:p w14:paraId="086B4B39" w14:textId="0859A709" w:rsidR="00D4537B" w:rsidRDefault="00443341" w:rsidP="00541A23">
      <w:pPr>
        <w:pStyle w:val="Ttulo1"/>
      </w:pPr>
      <w:bookmarkStart w:id="13" w:name="_Toc145146128"/>
      <w:r w:rsidRPr="00443341">
        <w:t>C</w:t>
      </w:r>
      <w:r>
        <w:t>o</w:t>
      </w:r>
      <w:r w:rsidRPr="00443341">
        <w:t>n</w:t>
      </w:r>
      <w:r>
        <w:t>clusio</w:t>
      </w:r>
      <w:r w:rsidRPr="00443341">
        <w:t>n</w:t>
      </w:r>
      <w:r>
        <w:t>es</w:t>
      </w:r>
      <w:bookmarkEnd w:id="13"/>
      <w:r>
        <w:t xml:space="preserve"> </w:t>
      </w:r>
    </w:p>
    <w:p w14:paraId="5EFCB210" w14:textId="106E7FF2" w:rsidR="00541A23" w:rsidRPr="006858E4" w:rsidRDefault="00541A23" w:rsidP="00541A23">
      <w:pPr>
        <w:rPr>
          <w:kern w:val="0"/>
          <w14:ligatures w14:val="none"/>
        </w:rPr>
      </w:pPr>
      <w:r>
        <w:t>E</w:t>
      </w:r>
      <w:r w:rsidRPr="00541A23">
        <w:t>n</w:t>
      </w:r>
      <w:r>
        <w:t xml:space="preserve"> </w:t>
      </w:r>
      <w:r w:rsidR="002A194D">
        <w:t>c</w:t>
      </w:r>
      <w:r>
        <w:t>o</w:t>
      </w:r>
      <w:r w:rsidRPr="00541A23">
        <w:t>n</w:t>
      </w:r>
      <w:r>
        <w:t>clusió</w:t>
      </w:r>
      <w:r w:rsidRPr="00541A23">
        <w:t>n</w:t>
      </w:r>
      <w:r w:rsidR="005C3F63">
        <w:t>, los diagramas eléctricos sirve</w:t>
      </w:r>
      <w:r w:rsidR="005C3F63" w:rsidRPr="00541A23">
        <w:t>n</w:t>
      </w:r>
      <w:r w:rsidR="005C3F63">
        <w:t xml:space="preserve"> </w:t>
      </w:r>
      <w:r w:rsidR="00382AAA">
        <w:t xml:space="preserve">de ayuda para visualizar la instalación </w:t>
      </w:r>
      <w:r w:rsidR="00F7759A">
        <w:t xml:space="preserve">eléctrica </w:t>
      </w:r>
      <w:r w:rsidR="00382AAA">
        <w:t>de u</w:t>
      </w:r>
      <w:r w:rsidR="00382AAA" w:rsidRPr="00382AAA">
        <w:t>n</w:t>
      </w:r>
      <w:r w:rsidR="002A194D">
        <w:t>a co</w:t>
      </w:r>
      <w:r w:rsidR="002A194D" w:rsidRPr="002A194D">
        <w:t>n</w:t>
      </w:r>
      <w:r w:rsidR="002A194D">
        <w:t>strucció</w:t>
      </w:r>
      <w:r w:rsidR="002A194D" w:rsidRPr="002A194D">
        <w:t>n</w:t>
      </w:r>
      <w:r w:rsidR="00F7759A">
        <w:t xml:space="preserve">, </w:t>
      </w:r>
      <w:r w:rsidR="000C40C7">
        <w:t xml:space="preserve">debe </w:t>
      </w:r>
      <w:r w:rsidR="00F7759A">
        <w:t>tene</w:t>
      </w:r>
      <w:r w:rsidR="000C40C7">
        <w:t>r u</w:t>
      </w:r>
      <w:r w:rsidR="000C40C7" w:rsidRPr="000C40C7">
        <w:t>n</w:t>
      </w:r>
      <w:r w:rsidR="000C40C7">
        <w:t xml:space="preserve"> espacio </w:t>
      </w:r>
      <w:r w:rsidR="007E1CB8">
        <w:t>i</w:t>
      </w:r>
      <w:r w:rsidR="007E1CB8" w:rsidRPr="007E1CB8">
        <w:t>n</w:t>
      </w:r>
      <w:r w:rsidR="007E1CB8">
        <w:t>di</w:t>
      </w:r>
      <w:r w:rsidR="007E1CB8" w:rsidRPr="007E1CB8">
        <w:t>c</w:t>
      </w:r>
      <w:r w:rsidR="007E1CB8">
        <w:t>a</w:t>
      </w:r>
      <w:r w:rsidR="007E1CB8" w:rsidRPr="007E1CB8">
        <w:t>n</w:t>
      </w:r>
      <w:r w:rsidR="007E1CB8">
        <w:t>do la separa</w:t>
      </w:r>
      <w:r w:rsidR="007E1CB8" w:rsidRPr="007E1CB8">
        <w:t>c</w:t>
      </w:r>
      <w:r w:rsidR="007E1CB8">
        <w:t xml:space="preserve">ión de </w:t>
      </w:r>
      <w:r w:rsidR="007E1CB8" w:rsidRPr="007E1CB8">
        <w:t>c</w:t>
      </w:r>
      <w:r w:rsidR="007E1CB8">
        <w:t>ada</w:t>
      </w:r>
      <w:r w:rsidR="00F7759A">
        <w:t xml:space="preserve"> </w:t>
      </w:r>
      <w:r w:rsidR="00293A51">
        <w:t>habita</w:t>
      </w:r>
      <w:r w:rsidR="00293A51" w:rsidRPr="00293A51">
        <w:t>c</w:t>
      </w:r>
      <w:r w:rsidR="00293A51">
        <w:t>ió</w:t>
      </w:r>
      <w:r w:rsidR="00293A51" w:rsidRPr="00293A51">
        <w:t>n</w:t>
      </w:r>
      <w:r w:rsidR="00293A51">
        <w:t xml:space="preserve"> y nombrar a</w:t>
      </w:r>
      <w:r w:rsidR="00293A51">
        <w:rPr>
          <w:kern w:val="0"/>
          <w14:ligatures w14:val="none"/>
        </w:rPr>
        <w:t>c</w:t>
      </w:r>
      <w:r w:rsidR="00293A51">
        <w:rPr>
          <w:kern w:val="0"/>
          <w14:ligatures w14:val="none"/>
        </w:rPr>
        <w:t>er</w:t>
      </w:r>
      <w:r w:rsidR="00293A51">
        <w:rPr>
          <w:kern w:val="0"/>
          <w14:ligatures w14:val="none"/>
        </w:rPr>
        <w:t>c</w:t>
      </w:r>
      <w:r w:rsidR="00293A51">
        <w:rPr>
          <w:kern w:val="0"/>
          <w14:ligatures w14:val="none"/>
        </w:rPr>
        <w:t xml:space="preserve">a de que </w:t>
      </w:r>
      <w:r w:rsidR="00A02377">
        <w:rPr>
          <w:kern w:val="0"/>
          <w14:ligatures w14:val="none"/>
        </w:rPr>
        <w:t>espa</w:t>
      </w:r>
      <w:r w:rsidR="00A02377">
        <w:rPr>
          <w:kern w:val="0"/>
          <w14:ligatures w14:val="none"/>
        </w:rPr>
        <w:t>c</w:t>
      </w:r>
      <w:r w:rsidR="00A02377">
        <w:rPr>
          <w:kern w:val="0"/>
          <w14:ligatures w14:val="none"/>
        </w:rPr>
        <w:t xml:space="preserve">io se </w:t>
      </w:r>
      <w:proofErr w:type="spellStart"/>
      <w:r w:rsidR="00A02377">
        <w:rPr>
          <w:kern w:val="0"/>
          <w14:ligatures w14:val="none"/>
        </w:rPr>
        <w:t>esta</w:t>
      </w:r>
      <w:proofErr w:type="spellEnd"/>
      <w:r w:rsidR="00A02377">
        <w:rPr>
          <w:kern w:val="0"/>
          <w14:ligatures w14:val="none"/>
        </w:rPr>
        <w:t xml:space="preserve"> hablando</w:t>
      </w:r>
      <w:r w:rsidR="00127000">
        <w:rPr>
          <w:kern w:val="0"/>
          <w14:ligatures w14:val="none"/>
        </w:rPr>
        <w:t>, también tie</w:t>
      </w:r>
      <w:r w:rsidR="00127000" w:rsidRPr="00127000">
        <w:rPr>
          <w:kern w:val="0"/>
          <w14:ligatures w14:val="none"/>
        </w:rPr>
        <w:t>n</w:t>
      </w:r>
      <w:r w:rsidR="00127000">
        <w:rPr>
          <w:kern w:val="0"/>
          <w14:ligatures w14:val="none"/>
        </w:rPr>
        <w:t>e u</w:t>
      </w:r>
      <w:r w:rsidR="00127000" w:rsidRPr="00127000">
        <w:rPr>
          <w:kern w:val="0"/>
          <w14:ligatures w14:val="none"/>
        </w:rPr>
        <w:t>n</w:t>
      </w:r>
      <w:r w:rsidR="00127000">
        <w:rPr>
          <w:kern w:val="0"/>
          <w14:ligatures w14:val="none"/>
        </w:rPr>
        <w:t>a si</w:t>
      </w:r>
      <w:r w:rsidR="00127000" w:rsidRPr="00127000">
        <w:rPr>
          <w:kern w:val="0"/>
          <w14:ligatures w14:val="none"/>
        </w:rPr>
        <w:t>m</w:t>
      </w:r>
      <w:r w:rsidR="00127000">
        <w:rPr>
          <w:kern w:val="0"/>
          <w14:ligatures w14:val="none"/>
        </w:rPr>
        <w:t xml:space="preserve">bología que </w:t>
      </w:r>
      <w:r w:rsidR="000929B6">
        <w:rPr>
          <w:kern w:val="0"/>
          <w14:ligatures w14:val="none"/>
        </w:rPr>
        <w:t>c</w:t>
      </w:r>
      <w:r w:rsidR="000929B6">
        <w:rPr>
          <w:kern w:val="0"/>
          <w14:ligatures w14:val="none"/>
        </w:rPr>
        <w:t>o</w:t>
      </w:r>
      <w:r w:rsidR="000929B6" w:rsidRPr="000929B6">
        <w:rPr>
          <w:kern w:val="0"/>
          <w14:ligatures w14:val="none"/>
        </w:rPr>
        <w:t>n</w:t>
      </w:r>
      <w:r w:rsidR="000929B6">
        <w:rPr>
          <w:kern w:val="0"/>
          <w14:ligatures w14:val="none"/>
        </w:rPr>
        <w:t>tie</w:t>
      </w:r>
      <w:r w:rsidR="000929B6" w:rsidRPr="000929B6">
        <w:rPr>
          <w:kern w:val="0"/>
          <w14:ligatures w14:val="none"/>
        </w:rPr>
        <w:t>n</w:t>
      </w:r>
      <w:r w:rsidR="000929B6">
        <w:rPr>
          <w:kern w:val="0"/>
          <w14:ligatures w14:val="none"/>
        </w:rPr>
        <w:t>e vari</w:t>
      </w:r>
      <w:r w:rsidR="00F5228E">
        <w:rPr>
          <w:kern w:val="0"/>
          <w14:ligatures w14:val="none"/>
        </w:rPr>
        <w:t>a</w:t>
      </w:r>
      <w:r w:rsidR="000929B6">
        <w:rPr>
          <w:kern w:val="0"/>
          <w14:ligatures w14:val="none"/>
        </w:rPr>
        <w:t xml:space="preserve">s </w:t>
      </w:r>
      <w:r w:rsidR="00F5228E">
        <w:rPr>
          <w:kern w:val="0"/>
          <w14:ligatures w14:val="none"/>
        </w:rPr>
        <w:t>i</w:t>
      </w:r>
      <w:r w:rsidR="00F5228E" w:rsidRPr="00F5228E">
        <w:rPr>
          <w:kern w:val="0"/>
          <w14:ligatures w14:val="none"/>
        </w:rPr>
        <w:t>n</w:t>
      </w:r>
      <w:r w:rsidR="00F5228E">
        <w:rPr>
          <w:kern w:val="0"/>
          <w14:ligatures w14:val="none"/>
        </w:rPr>
        <w:t>di</w:t>
      </w:r>
      <w:r w:rsidR="00F5228E" w:rsidRPr="00F5228E">
        <w:rPr>
          <w:kern w:val="0"/>
          <w14:ligatures w14:val="none"/>
        </w:rPr>
        <w:t>c</w:t>
      </w:r>
      <w:r w:rsidR="00F5228E">
        <w:rPr>
          <w:kern w:val="0"/>
          <w14:ligatures w14:val="none"/>
        </w:rPr>
        <w:t>a</w:t>
      </w:r>
      <w:r w:rsidR="00F5228E" w:rsidRPr="00F5228E">
        <w:rPr>
          <w:kern w:val="0"/>
          <w14:ligatures w14:val="none"/>
        </w:rPr>
        <w:t>c</w:t>
      </w:r>
      <w:r w:rsidR="00F5228E">
        <w:rPr>
          <w:kern w:val="0"/>
          <w14:ligatures w14:val="none"/>
        </w:rPr>
        <w:t>io</w:t>
      </w:r>
      <w:r w:rsidR="00F5228E" w:rsidRPr="00F5228E">
        <w:rPr>
          <w:kern w:val="0"/>
          <w14:ligatures w14:val="none"/>
        </w:rPr>
        <w:t>n</w:t>
      </w:r>
      <w:r w:rsidR="00F5228E">
        <w:rPr>
          <w:kern w:val="0"/>
          <w14:ligatures w14:val="none"/>
        </w:rPr>
        <w:t>es que asig</w:t>
      </w:r>
      <w:r w:rsidR="00F5228E" w:rsidRPr="00F5228E">
        <w:rPr>
          <w:kern w:val="0"/>
          <w14:ligatures w14:val="none"/>
        </w:rPr>
        <w:t>n</w:t>
      </w:r>
      <w:r w:rsidR="00F5228E">
        <w:rPr>
          <w:kern w:val="0"/>
          <w14:ligatures w14:val="none"/>
        </w:rPr>
        <w:t xml:space="preserve">a a </w:t>
      </w:r>
      <w:r w:rsidR="00684485">
        <w:rPr>
          <w:kern w:val="0"/>
          <w14:ligatures w14:val="none"/>
        </w:rPr>
        <w:t>i</w:t>
      </w:r>
      <w:r w:rsidR="00684485" w:rsidRPr="00684485">
        <w:rPr>
          <w:kern w:val="0"/>
          <w14:ligatures w14:val="none"/>
        </w:rPr>
        <w:t>n</w:t>
      </w:r>
      <w:r w:rsidR="00684485">
        <w:rPr>
          <w:kern w:val="0"/>
          <w14:ligatures w14:val="none"/>
        </w:rPr>
        <w:t>terruptores, lá</w:t>
      </w:r>
      <w:r w:rsidR="00684485" w:rsidRPr="00684485">
        <w:rPr>
          <w:kern w:val="0"/>
          <w14:ligatures w14:val="none"/>
        </w:rPr>
        <w:t>m</w:t>
      </w:r>
      <w:r w:rsidR="00684485">
        <w:rPr>
          <w:kern w:val="0"/>
          <w14:ligatures w14:val="none"/>
        </w:rPr>
        <w:t xml:space="preserve">paras, </w:t>
      </w:r>
      <w:r w:rsidR="00684485">
        <w:rPr>
          <w:kern w:val="0"/>
          <w14:ligatures w14:val="none"/>
        </w:rPr>
        <w:t>c</w:t>
      </w:r>
      <w:r w:rsidR="00684485">
        <w:rPr>
          <w:kern w:val="0"/>
          <w14:ligatures w14:val="none"/>
        </w:rPr>
        <w:t xml:space="preserve">ables de </w:t>
      </w:r>
      <w:r w:rsidR="00684485">
        <w:rPr>
          <w:kern w:val="0"/>
          <w14:ligatures w14:val="none"/>
        </w:rPr>
        <w:t>c</w:t>
      </w:r>
      <w:r w:rsidR="00684485">
        <w:rPr>
          <w:kern w:val="0"/>
          <w14:ligatures w14:val="none"/>
        </w:rPr>
        <w:t>olor</w:t>
      </w:r>
      <w:r w:rsidR="00DA6F1A">
        <w:rPr>
          <w:kern w:val="0"/>
          <w14:ligatures w14:val="none"/>
        </w:rPr>
        <w:t xml:space="preserve">, y </w:t>
      </w:r>
      <w:r w:rsidR="00C529A9">
        <w:rPr>
          <w:kern w:val="0"/>
          <w14:ligatures w14:val="none"/>
        </w:rPr>
        <w:t xml:space="preserve">posteriormente se </w:t>
      </w:r>
      <w:r w:rsidR="00C529A9">
        <w:rPr>
          <w:kern w:val="0"/>
          <w14:ligatures w14:val="none"/>
        </w:rPr>
        <w:t>c</w:t>
      </w:r>
      <w:r w:rsidR="00C529A9">
        <w:rPr>
          <w:kern w:val="0"/>
          <w14:ligatures w14:val="none"/>
        </w:rPr>
        <w:t>o</w:t>
      </w:r>
      <w:r w:rsidR="00C529A9" w:rsidRPr="00C529A9">
        <w:rPr>
          <w:kern w:val="0"/>
          <w14:ligatures w14:val="none"/>
        </w:rPr>
        <w:t>n</w:t>
      </w:r>
      <w:r w:rsidR="00C529A9">
        <w:rPr>
          <w:kern w:val="0"/>
          <w14:ligatures w14:val="none"/>
        </w:rPr>
        <w:t xml:space="preserve">sigue </w:t>
      </w:r>
      <w:r w:rsidR="00C529A9">
        <w:rPr>
          <w:kern w:val="0"/>
          <w14:ligatures w14:val="none"/>
        </w:rPr>
        <w:t>c</w:t>
      </w:r>
      <w:r w:rsidR="00C529A9">
        <w:rPr>
          <w:kern w:val="0"/>
          <w14:ligatures w14:val="none"/>
        </w:rPr>
        <w:t>o</w:t>
      </w:r>
      <w:r w:rsidR="00C529A9">
        <w:rPr>
          <w:kern w:val="0"/>
          <w14:ligatures w14:val="none"/>
        </w:rPr>
        <w:t>m</w:t>
      </w:r>
      <w:r w:rsidR="00C529A9">
        <w:rPr>
          <w:kern w:val="0"/>
          <w14:ligatures w14:val="none"/>
        </w:rPr>
        <w:t xml:space="preserve">o resultado </w:t>
      </w:r>
      <w:r w:rsidR="00540D9C">
        <w:rPr>
          <w:kern w:val="0"/>
          <w14:ligatures w14:val="none"/>
        </w:rPr>
        <w:t>el diagra</w:t>
      </w:r>
      <w:r w:rsidR="00540D9C">
        <w:rPr>
          <w:kern w:val="0"/>
          <w14:ligatures w14:val="none"/>
        </w:rPr>
        <w:t>m</w:t>
      </w:r>
      <w:r w:rsidR="00540D9C">
        <w:rPr>
          <w:kern w:val="0"/>
          <w14:ligatures w14:val="none"/>
        </w:rPr>
        <w:t>a y pode</w:t>
      </w:r>
      <w:r w:rsidR="00540D9C">
        <w:rPr>
          <w:kern w:val="0"/>
          <w14:ligatures w14:val="none"/>
        </w:rPr>
        <w:t>m</w:t>
      </w:r>
      <w:r w:rsidR="00540D9C">
        <w:rPr>
          <w:kern w:val="0"/>
          <w14:ligatures w14:val="none"/>
        </w:rPr>
        <w:t>os respo</w:t>
      </w:r>
      <w:r w:rsidR="00540D9C" w:rsidRPr="00540D9C">
        <w:rPr>
          <w:kern w:val="0"/>
          <w14:ligatures w14:val="none"/>
        </w:rPr>
        <w:t>n</w:t>
      </w:r>
      <w:r w:rsidR="00540D9C">
        <w:rPr>
          <w:kern w:val="0"/>
          <w14:ligatures w14:val="none"/>
        </w:rPr>
        <w:t>der a pregu</w:t>
      </w:r>
      <w:r w:rsidR="00540D9C" w:rsidRPr="00540D9C">
        <w:rPr>
          <w:kern w:val="0"/>
          <w14:ligatures w14:val="none"/>
        </w:rPr>
        <w:t>n</w:t>
      </w:r>
      <w:r w:rsidR="00540D9C">
        <w:rPr>
          <w:kern w:val="0"/>
          <w14:ligatures w14:val="none"/>
        </w:rPr>
        <w:t xml:space="preserve">tas como si </w:t>
      </w:r>
      <w:proofErr w:type="spellStart"/>
      <w:r w:rsidR="00540D9C">
        <w:rPr>
          <w:kern w:val="0"/>
          <w14:ligatures w14:val="none"/>
        </w:rPr>
        <w:t>esta</w:t>
      </w:r>
      <w:proofErr w:type="spellEnd"/>
      <w:r w:rsidR="00540D9C">
        <w:rPr>
          <w:kern w:val="0"/>
          <w14:ligatures w14:val="none"/>
        </w:rPr>
        <w:t xml:space="preserve"> bien hecha la  instalación eléctrica </w:t>
      </w:r>
      <w:r w:rsidR="00A06588">
        <w:rPr>
          <w:kern w:val="0"/>
          <w14:ligatures w14:val="none"/>
        </w:rPr>
        <w:t>o que pode</w:t>
      </w:r>
      <w:r w:rsidR="00A06588">
        <w:rPr>
          <w:kern w:val="0"/>
          <w14:ligatures w14:val="none"/>
        </w:rPr>
        <w:t>m</w:t>
      </w:r>
      <w:r w:rsidR="00A06588">
        <w:rPr>
          <w:kern w:val="0"/>
          <w14:ligatures w14:val="none"/>
        </w:rPr>
        <w:t xml:space="preserve">os </w:t>
      </w:r>
      <w:r w:rsidR="00A06588">
        <w:rPr>
          <w:kern w:val="0"/>
          <w14:ligatures w14:val="none"/>
        </w:rPr>
        <w:t>m</w:t>
      </w:r>
      <w:r w:rsidR="00A06588">
        <w:rPr>
          <w:kern w:val="0"/>
          <w14:ligatures w14:val="none"/>
        </w:rPr>
        <w:t>ejorar</w:t>
      </w:r>
      <w:r w:rsidR="00C76A6F">
        <w:rPr>
          <w:kern w:val="0"/>
          <w14:ligatures w14:val="none"/>
        </w:rPr>
        <w:t>, e</w:t>
      </w:r>
      <w:r w:rsidR="00C76A6F">
        <w:rPr>
          <w:kern w:val="0"/>
          <w14:ligatures w14:val="none"/>
        </w:rPr>
        <w:t>m</w:t>
      </w:r>
      <w:r w:rsidR="00C76A6F">
        <w:rPr>
          <w:kern w:val="0"/>
          <w14:ligatures w14:val="none"/>
        </w:rPr>
        <w:t xml:space="preserve"> este </w:t>
      </w:r>
      <w:r w:rsidR="00C76A6F">
        <w:rPr>
          <w:kern w:val="0"/>
          <w14:ligatures w14:val="none"/>
        </w:rPr>
        <w:t>c</w:t>
      </w:r>
      <w:r w:rsidR="00C76A6F">
        <w:rPr>
          <w:kern w:val="0"/>
          <w14:ligatures w14:val="none"/>
        </w:rPr>
        <w:t xml:space="preserve">aso </w:t>
      </w:r>
      <w:r w:rsidR="00C76A6F">
        <w:rPr>
          <w:kern w:val="0"/>
          <w14:ligatures w14:val="none"/>
        </w:rPr>
        <w:t>c</w:t>
      </w:r>
      <w:r w:rsidR="00C76A6F">
        <w:rPr>
          <w:kern w:val="0"/>
          <w14:ligatures w14:val="none"/>
        </w:rPr>
        <w:t>o</w:t>
      </w:r>
      <w:r w:rsidR="00C76A6F">
        <w:rPr>
          <w:kern w:val="0"/>
          <w14:ligatures w14:val="none"/>
        </w:rPr>
        <w:t>m</w:t>
      </w:r>
      <w:r w:rsidR="00C76A6F">
        <w:rPr>
          <w:kern w:val="0"/>
          <w14:ligatures w14:val="none"/>
        </w:rPr>
        <w:t>o se vio e</w:t>
      </w:r>
      <w:r w:rsidR="00C76A6F" w:rsidRPr="00C76A6F">
        <w:rPr>
          <w:kern w:val="0"/>
          <w14:ligatures w14:val="none"/>
        </w:rPr>
        <w:t>n</w:t>
      </w:r>
      <w:r w:rsidR="00C76A6F">
        <w:rPr>
          <w:kern w:val="0"/>
          <w14:ligatures w14:val="none"/>
        </w:rPr>
        <w:t xml:space="preserve"> este reporte</w:t>
      </w:r>
      <w:r w:rsidR="00A4144F">
        <w:rPr>
          <w:kern w:val="0"/>
          <w14:ligatures w14:val="none"/>
        </w:rPr>
        <w:t>, el diagra</w:t>
      </w:r>
      <w:r w:rsidR="00A4144F">
        <w:rPr>
          <w:kern w:val="0"/>
          <w14:ligatures w14:val="none"/>
        </w:rPr>
        <w:t>m</w:t>
      </w:r>
      <w:r w:rsidR="00A4144F">
        <w:rPr>
          <w:kern w:val="0"/>
          <w14:ligatures w14:val="none"/>
        </w:rPr>
        <w:t xml:space="preserve">a de la </w:t>
      </w:r>
      <w:r w:rsidR="00A4144F">
        <w:rPr>
          <w:kern w:val="0"/>
          <w14:ligatures w14:val="none"/>
        </w:rPr>
        <w:t>c</w:t>
      </w:r>
      <w:r w:rsidR="00A4144F">
        <w:rPr>
          <w:kern w:val="0"/>
          <w14:ligatures w14:val="none"/>
        </w:rPr>
        <w:t xml:space="preserve">asa tiene todo </w:t>
      </w:r>
      <w:r w:rsidR="00274F67">
        <w:rPr>
          <w:kern w:val="0"/>
          <w14:ligatures w14:val="none"/>
        </w:rPr>
        <w:t>bie</w:t>
      </w:r>
      <w:r w:rsidR="00274F67" w:rsidRPr="00274F67">
        <w:rPr>
          <w:kern w:val="0"/>
          <w14:ligatures w14:val="none"/>
        </w:rPr>
        <w:t>n</w:t>
      </w:r>
      <w:r w:rsidR="00274F67">
        <w:rPr>
          <w:kern w:val="0"/>
          <w14:ligatures w14:val="none"/>
        </w:rPr>
        <w:t xml:space="preserve"> porque </w:t>
      </w:r>
      <w:r w:rsidR="006858E4">
        <w:rPr>
          <w:kern w:val="0"/>
          <w14:ligatures w14:val="none"/>
        </w:rPr>
        <w:t>de a</w:t>
      </w:r>
      <w:r w:rsidR="006858E4">
        <w:rPr>
          <w:kern w:val="0"/>
          <w14:ligatures w14:val="none"/>
        </w:rPr>
        <w:t>c</w:t>
      </w:r>
      <w:r w:rsidR="006858E4">
        <w:rPr>
          <w:kern w:val="0"/>
          <w14:ligatures w14:val="none"/>
        </w:rPr>
        <w:t xml:space="preserve">uerdo con lo visto en la </w:t>
      </w:r>
      <w:r w:rsidR="006858E4">
        <w:rPr>
          <w:kern w:val="0"/>
          <w14:ligatures w14:val="none"/>
        </w:rPr>
        <w:t>c</w:t>
      </w:r>
      <w:r w:rsidR="006858E4">
        <w:rPr>
          <w:kern w:val="0"/>
          <w14:ligatures w14:val="none"/>
        </w:rPr>
        <w:t xml:space="preserve">lase si cumple la característica </w:t>
      </w:r>
      <w:r w:rsidR="008F003F">
        <w:rPr>
          <w:kern w:val="0"/>
          <w14:ligatures w14:val="none"/>
        </w:rPr>
        <w:t xml:space="preserve">de </w:t>
      </w:r>
      <w:r w:rsidR="00B2399E">
        <w:rPr>
          <w:kern w:val="0"/>
          <w14:ligatures w14:val="none"/>
        </w:rPr>
        <w:t xml:space="preserve">estar separado </w:t>
      </w:r>
      <w:r w:rsidR="00B2399E">
        <w:rPr>
          <w:kern w:val="0"/>
          <w14:ligatures w14:val="none"/>
        </w:rPr>
        <w:t>c</w:t>
      </w:r>
      <w:r w:rsidR="00B2399E">
        <w:rPr>
          <w:kern w:val="0"/>
          <w14:ligatures w14:val="none"/>
        </w:rPr>
        <w:t xml:space="preserve">ada conexión </w:t>
      </w:r>
      <w:r w:rsidR="00F72ED2">
        <w:rPr>
          <w:kern w:val="0"/>
          <w14:ligatures w14:val="none"/>
        </w:rPr>
        <w:t>y desde la perspe</w:t>
      </w:r>
      <w:r w:rsidR="00C06437">
        <w:rPr>
          <w:kern w:val="0"/>
          <w14:ligatures w14:val="none"/>
        </w:rPr>
        <w:t>c</w:t>
      </w:r>
      <w:r w:rsidR="00C06437">
        <w:rPr>
          <w:kern w:val="0"/>
          <w14:ligatures w14:val="none"/>
        </w:rPr>
        <w:t xml:space="preserve">tiva de lo teórico </w:t>
      </w:r>
      <w:r w:rsidR="00C06437">
        <w:rPr>
          <w:kern w:val="0"/>
          <w14:ligatures w14:val="none"/>
        </w:rPr>
        <w:t>c</w:t>
      </w:r>
      <w:r w:rsidR="00C06437">
        <w:rPr>
          <w:kern w:val="0"/>
          <w14:ligatures w14:val="none"/>
        </w:rPr>
        <w:t>o</w:t>
      </w:r>
      <w:r w:rsidR="00C06437" w:rsidRPr="00C06437">
        <w:rPr>
          <w:kern w:val="0"/>
          <w14:ligatures w14:val="none"/>
        </w:rPr>
        <w:t>n</w:t>
      </w:r>
      <w:r w:rsidR="00C06437">
        <w:rPr>
          <w:kern w:val="0"/>
          <w14:ligatures w14:val="none"/>
        </w:rPr>
        <w:t xml:space="preserve"> lo </w:t>
      </w:r>
      <w:r w:rsidR="00593736">
        <w:rPr>
          <w:kern w:val="0"/>
          <w14:ligatures w14:val="none"/>
        </w:rPr>
        <w:t xml:space="preserve">real puede </w:t>
      </w:r>
      <w:r w:rsidR="00593736" w:rsidRPr="00593736">
        <w:rPr>
          <w:kern w:val="0"/>
          <w14:ligatures w14:val="none"/>
        </w:rPr>
        <w:t>c</w:t>
      </w:r>
      <w:r w:rsidR="00593736">
        <w:rPr>
          <w:kern w:val="0"/>
          <w14:ligatures w14:val="none"/>
        </w:rPr>
        <w:t>o</w:t>
      </w:r>
      <w:r w:rsidR="00593736" w:rsidRPr="00593736">
        <w:rPr>
          <w:kern w:val="0"/>
          <w14:ligatures w14:val="none"/>
        </w:rPr>
        <w:t>n</w:t>
      </w:r>
      <w:r w:rsidR="00593736">
        <w:rPr>
          <w:kern w:val="0"/>
          <w14:ligatures w14:val="none"/>
        </w:rPr>
        <w:t>siderarse bue</w:t>
      </w:r>
      <w:r w:rsidR="00593736" w:rsidRPr="00593736">
        <w:rPr>
          <w:kern w:val="0"/>
          <w14:ligatures w14:val="none"/>
        </w:rPr>
        <w:t>n</w:t>
      </w:r>
      <w:r w:rsidR="00593736">
        <w:rPr>
          <w:kern w:val="0"/>
          <w14:ligatures w14:val="none"/>
        </w:rPr>
        <w:t xml:space="preserve">o la instalación eléctrica. </w:t>
      </w:r>
    </w:p>
    <w:p w14:paraId="758D31EA" w14:textId="4C8E13E0" w:rsidR="00B003F8" w:rsidRPr="00B003F8" w:rsidRDefault="008B1683" w:rsidP="00B003F8">
      <w:r>
        <w:br w:type="page"/>
      </w:r>
    </w:p>
    <w:p w14:paraId="134661BC" w14:textId="706B55A0" w:rsidR="00443341" w:rsidRDefault="00443341" w:rsidP="00443341">
      <w:pPr>
        <w:pStyle w:val="Ttulo1"/>
      </w:pPr>
      <w:bookmarkStart w:id="14" w:name="_Toc145146129"/>
      <w:r>
        <w:lastRenderedPageBreak/>
        <w:t>Bibliografía</w:t>
      </w:r>
      <w:bookmarkEnd w:id="14"/>
      <w:r>
        <w:t xml:space="preserve">  </w:t>
      </w:r>
    </w:p>
    <w:p w14:paraId="640ADD43" w14:textId="77777777" w:rsidR="008B1683" w:rsidRDefault="008B1683" w:rsidP="008B1683">
      <w:pPr>
        <w:pStyle w:val="NormalWeb"/>
        <w:spacing w:before="180" w:beforeAutospacing="0" w:after="0" w:afterAutospacing="0"/>
      </w:pPr>
      <w:r>
        <w:t>Anónimo. (s.f.). Manual de símbolos eléctricos estándar. Recuperado de https://www.electrical-symbols.com/electric-electronic-symbols/electrical-symbols.htm</w:t>
      </w:r>
    </w:p>
    <w:p w14:paraId="0FD74875" w14:textId="77777777" w:rsidR="008B1683" w:rsidRDefault="008B1683" w:rsidP="008B1683">
      <w:pPr>
        <w:pStyle w:val="NormalWeb"/>
        <w:spacing w:before="180" w:beforeAutospacing="0" w:after="0" w:afterAutospacing="0"/>
      </w:pPr>
      <w:r>
        <w:t>Asociación Nacional de Protección contra Incendios. (2020). Código Eléctrico Nacional. Quincy, MA: NFPA.</w:t>
      </w:r>
    </w:p>
    <w:p w14:paraId="0B435A32" w14:textId="77777777" w:rsidR="007C194C" w:rsidRPr="007C194C" w:rsidRDefault="007C194C" w:rsidP="007C194C"/>
    <w:sectPr w:rsidR="007C194C" w:rsidRPr="007C19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ABF"/>
    <w:multiLevelType w:val="hybridMultilevel"/>
    <w:tmpl w:val="4F04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58634B"/>
    <w:multiLevelType w:val="hybridMultilevel"/>
    <w:tmpl w:val="01022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084741"/>
    <w:multiLevelType w:val="hybridMultilevel"/>
    <w:tmpl w:val="9C0C0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7824562">
    <w:abstractNumId w:val="1"/>
  </w:num>
  <w:num w:numId="2" w16cid:durableId="371536735">
    <w:abstractNumId w:val="0"/>
  </w:num>
  <w:num w:numId="3" w16cid:durableId="830296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CC"/>
    <w:rsid w:val="0003682A"/>
    <w:rsid w:val="000409C0"/>
    <w:rsid w:val="000830CA"/>
    <w:rsid w:val="00084154"/>
    <w:rsid w:val="0008720E"/>
    <w:rsid w:val="000929B6"/>
    <w:rsid w:val="00092F6E"/>
    <w:rsid w:val="000B2CB8"/>
    <w:rsid w:val="000C40C7"/>
    <w:rsid w:val="000D7462"/>
    <w:rsid w:val="000E332E"/>
    <w:rsid w:val="000E4360"/>
    <w:rsid w:val="00105F2C"/>
    <w:rsid w:val="00127000"/>
    <w:rsid w:val="0017444B"/>
    <w:rsid w:val="001A2C09"/>
    <w:rsid w:val="001B26C8"/>
    <w:rsid w:val="001C4379"/>
    <w:rsid w:val="001D6459"/>
    <w:rsid w:val="001E656A"/>
    <w:rsid w:val="001F38A4"/>
    <w:rsid w:val="00257F87"/>
    <w:rsid w:val="00274F67"/>
    <w:rsid w:val="00293A51"/>
    <w:rsid w:val="002956D1"/>
    <w:rsid w:val="002A194D"/>
    <w:rsid w:val="002A52D0"/>
    <w:rsid w:val="00317C0A"/>
    <w:rsid w:val="003258B6"/>
    <w:rsid w:val="00333A11"/>
    <w:rsid w:val="003349ED"/>
    <w:rsid w:val="00340448"/>
    <w:rsid w:val="00356601"/>
    <w:rsid w:val="0036519A"/>
    <w:rsid w:val="00382AAA"/>
    <w:rsid w:val="0039229D"/>
    <w:rsid w:val="003C276B"/>
    <w:rsid w:val="003C6D84"/>
    <w:rsid w:val="003E3F1D"/>
    <w:rsid w:val="00424BF7"/>
    <w:rsid w:val="00427DD5"/>
    <w:rsid w:val="00443341"/>
    <w:rsid w:val="0048384A"/>
    <w:rsid w:val="004E77B3"/>
    <w:rsid w:val="004E77BE"/>
    <w:rsid w:val="004F6B77"/>
    <w:rsid w:val="00505428"/>
    <w:rsid w:val="005264F3"/>
    <w:rsid w:val="00540D9C"/>
    <w:rsid w:val="00541A23"/>
    <w:rsid w:val="00551482"/>
    <w:rsid w:val="0056003C"/>
    <w:rsid w:val="005615D8"/>
    <w:rsid w:val="00593736"/>
    <w:rsid w:val="005A78CC"/>
    <w:rsid w:val="005B0F29"/>
    <w:rsid w:val="005C0F38"/>
    <w:rsid w:val="005C3F63"/>
    <w:rsid w:val="005F5342"/>
    <w:rsid w:val="00602FDB"/>
    <w:rsid w:val="006347D3"/>
    <w:rsid w:val="006445EA"/>
    <w:rsid w:val="0065566B"/>
    <w:rsid w:val="00681096"/>
    <w:rsid w:val="00684485"/>
    <w:rsid w:val="006858E4"/>
    <w:rsid w:val="00685F76"/>
    <w:rsid w:val="006960B6"/>
    <w:rsid w:val="00696B99"/>
    <w:rsid w:val="006B5BC9"/>
    <w:rsid w:val="006E7CDC"/>
    <w:rsid w:val="006F72AF"/>
    <w:rsid w:val="0070317F"/>
    <w:rsid w:val="007402A1"/>
    <w:rsid w:val="00754688"/>
    <w:rsid w:val="00774BDF"/>
    <w:rsid w:val="00780AE5"/>
    <w:rsid w:val="00781887"/>
    <w:rsid w:val="0079408F"/>
    <w:rsid w:val="007947D8"/>
    <w:rsid w:val="007A0C92"/>
    <w:rsid w:val="007B3D83"/>
    <w:rsid w:val="007C194C"/>
    <w:rsid w:val="007D5EFE"/>
    <w:rsid w:val="007E1CB8"/>
    <w:rsid w:val="007E6948"/>
    <w:rsid w:val="008212D7"/>
    <w:rsid w:val="00844541"/>
    <w:rsid w:val="00852586"/>
    <w:rsid w:val="00883DD1"/>
    <w:rsid w:val="00891F48"/>
    <w:rsid w:val="008B1683"/>
    <w:rsid w:val="008B2FAA"/>
    <w:rsid w:val="008B5AAB"/>
    <w:rsid w:val="008D2A67"/>
    <w:rsid w:val="008D4B9D"/>
    <w:rsid w:val="008E4B06"/>
    <w:rsid w:val="008F003F"/>
    <w:rsid w:val="00902016"/>
    <w:rsid w:val="009138F0"/>
    <w:rsid w:val="00980424"/>
    <w:rsid w:val="00995BDE"/>
    <w:rsid w:val="009B418F"/>
    <w:rsid w:val="009C6AA5"/>
    <w:rsid w:val="009D1142"/>
    <w:rsid w:val="009D4C6E"/>
    <w:rsid w:val="009D5481"/>
    <w:rsid w:val="009D6A8A"/>
    <w:rsid w:val="00A02377"/>
    <w:rsid w:val="00A06588"/>
    <w:rsid w:val="00A13B0A"/>
    <w:rsid w:val="00A27BF0"/>
    <w:rsid w:val="00A34D38"/>
    <w:rsid w:val="00A40D93"/>
    <w:rsid w:val="00A4144F"/>
    <w:rsid w:val="00A415C2"/>
    <w:rsid w:val="00A41F8C"/>
    <w:rsid w:val="00A50042"/>
    <w:rsid w:val="00A630CA"/>
    <w:rsid w:val="00A839BC"/>
    <w:rsid w:val="00AD4E1F"/>
    <w:rsid w:val="00AD5DBF"/>
    <w:rsid w:val="00B003F8"/>
    <w:rsid w:val="00B172D2"/>
    <w:rsid w:val="00B2399E"/>
    <w:rsid w:val="00B52AE9"/>
    <w:rsid w:val="00B76E88"/>
    <w:rsid w:val="00BB17ED"/>
    <w:rsid w:val="00BF7EFA"/>
    <w:rsid w:val="00C06437"/>
    <w:rsid w:val="00C20DE7"/>
    <w:rsid w:val="00C3675D"/>
    <w:rsid w:val="00C529A9"/>
    <w:rsid w:val="00C76513"/>
    <w:rsid w:val="00C76A6F"/>
    <w:rsid w:val="00C84A95"/>
    <w:rsid w:val="00C86655"/>
    <w:rsid w:val="00CA3E98"/>
    <w:rsid w:val="00CA4C32"/>
    <w:rsid w:val="00CF530D"/>
    <w:rsid w:val="00D27C42"/>
    <w:rsid w:val="00D311A4"/>
    <w:rsid w:val="00D415BC"/>
    <w:rsid w:val="00D4537B"/>
    <w:rsid w:val="00D50D6A"/>
    <w:rsid w:val="00D7239F"/>
    <w:rsid w:val="00D73FF8"/>
    <w:rsid w:val="00D7633D"/>
    <w:rsid w:val="00D95F01"/>
    <w:rsid w:val="00DA6F1A"/>
    <w:rsid w:val="00DD319D"/>
    <w:rsid w:val="00DE24F3"/>
    <w:rsid w:val="00E30E49"/>
    <w:rsid w:val="00E74041"/>
    <w:rsid w:val="00E84576"/>
    <w:rsid w:val="00EA7A61"/>
    <w:rsid w:val="00EC3BD2"/>
    <w:rsid w:val="00EE759C"/>
    <w:rsid w:val="00EF0898"/>
    <w:rsid w:val="00EF08DE"/>
    <w:rsid w:val="00F013AB"/>
    <w:rsid w:val="00F34DE6"/>
    <w:rsid w:val="00F5228E"/>
    <w:rsid w:val="00F52DD1"/>
    <w:rsid w:val="00F60F7A"/>
    <w:rsid w:val="00F63A2E"/>
    <w:rsid w:val="00F72ED2"/>
    <w:rsid w:val="00F7605A"/>
    <w:rsid w:val="00F7759A"/>
    <w:rsid w:val="00F93C52"/>
    <w:rsid w:val="00F95DC5"/>
    <w:rsid w:val="00FC68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CBD0"/>
  <w15:chartTrackingRefBased/>
  <w15:docId w15:val="{1355FA04-BEC1-4D83-8821-86FC019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3B0A"/>
    <w:pPr>
      <w:keepNext/>
      <w:keepLines/>
      <w:spacing w:before="240" w:after="0"/>
      <w:outlineLvl w:val="0"/>
    </w:pPr>
    <w:rPr>
      <w:rFonts w:ascii="Times New Roman" w:eastAsiaTheme="majorEastAsia" w:hAnsi="Times New Roman" w:cstheme="majorBidi"/>
      <w:sz w:val="32"/>
      <w:szCs w:val="32"/>
    </w:rPr>
  </w:style>
  <w:style w:type="paragraph" w:styleId="Ttulo2">
    <w:name w:val="heading 2"/>
    <w:basedOn w:val="Normal"/>
    <w:next w:val="Normal"/>
    <w:link w:val="Ttulo2Car"/>
    <w:uiPriority w:val="9"/>
    <w:unhideWhenUsed/>
    <w:qFormat/>
    <w:rsid w:val="00A40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3B0A"/>
    <w:rPr>
      <w:rFonts w:ascii="Times New Roman" w:eastAsiaTheme="majorEastAsia" w:hAnsi="Times New Roman" w:cstheme="majorBidi"/>
      <w:sz w:val="32"/>
      <w:szCs w:val="32"/>
    </w:rPr>
  </w:style>
  <w:style w:type="paragraph" w:styleId="Descripcin">
    <w:name w:val="caption"/>
    <w:basedOn w:val="Normal"/>
    <w:next w:val="Normal"/>
    <w:uiPriority w:val="35"/>
    <w:unhideWhenUsed/>
    <w:qFormat/>
    <w:rsid w:val="00EA7A6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43341"/>
    <w:pPr>
      <w:outlineLvl w:val="9"/>
    </w:pPr>
    <w:rPr>
      <w:rFonts w:asciiTheme="majorHAnsi" w:hAnsiTheme="majorHAnsi"/>
      <w:color w:val="2F5496" w:themeColor="accent1" w:themeShade="BF"/>
      <w:kern w:val="0"/>
      <w:lang w:eastAsia="es-MX"/>
      <w14:ligatures w14:val="none"/>
    </w:rPr>
  </w:style>
  <w:style w:type="paragraph" w:styleId="TDC1">
    <w:name w:val="toc 1"/>
    <w:basedOn w:val="Normal"/>
    <w:next w:val="Normal"/>
    <w:autoRedefine/>
    <w:uiPriority w:val="39"/>
    <w:unhideWhenUsed/>
    <w:rsid w:val="00443341"/>
    <w:pPr>
      <w:spacing w:after="100"/>
    </w:pPr>
  </w:style>
  <w:style w:type="character" w:styleId="Hipervnculo">
    <w:name w:val="Hyperlink"/>
    <w:basedOn w:val="Fuentedeprrafopredeter"/>
    <w:uiPriority w:val="99"/>
    <w:unhideWhenUsed/>
    <w:rsid w:val="00443341"/>
    <w:rPr>
      <w:color w:val="0563C1" w:themeColor="hyperlink"/>
      <w:u w:val="single"/>
    </w:rPr>
  </w:style>
  <w:style w:type="paragraph" w:styleId="Prrafodelista">
    <w:name w:val="List Paragraph"/>
    <w:basedOn w:val="Normal"/>
    <w:uiPriority w:val="34"/>
    <w:qFormat/>
    <w:rsid w:val="00D415BC"/>
    <w:pPr>
      <w:ind w:left="720"/>
      <w:contextualSpacing/>
    </w:pPr>
  </w:style>
  <w:style w:type="character" w:customStyle="1" w:styleId="Ttulo2Car">
    <w:name w:val="Título 2 Car"/>
    <w:basedOn w:val="Fuentedeprrafopredeter"/>
    <w:link w:val="Ttulo2"/>
    <w:uiPriority w:val="9"/>
    <w:rsid w:val="00A40D9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B168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DC2">
    <w:name w:val="toc 2"/>
    <w:basedOn w:val="Normal"/>
    <w:next w:val="Normal"/>
    <w:autoRedefine/>
    <w:uiPriority w:val="39"/>
    <w:unhideWhenUsed/>
    <w:rsid w:val="005054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31866">
      <w:bodyDiv w:val="1"/>
      <w:marLeft w:val="0"/>
      <w:marRight w:val="0"/>
      <w:marTop w:val="0"/>
      <w:marBottom w:val="0"/>
      <w:divBdr>
        <w:top w:val="none" w:sz="0" w:space="0" w:color="auto"/>
        <w:left w:val="none" w:sz="0" w:space="0" w:color="auto"/>
        <w:bottom w:val="none" w:sz="0" w:space="0" w:color="auto"/>
        <w:right w:val="none" w:sz="0" w:space="0" w:color="auto"/>
      </w:divBdr>
    </w:div>
    <w:div w:id="609360800">
      <w:bodyDiv w:val="1"/>
      <w:marLeft w:val="0"/>
      <w:marRight w:val="0"/>
      <w:marTop w:val="0"/>
      <w:marBottom w:val="0"/>
      <w:divBdr>
        <w:top w:val="none" w:sz="0" w:space="0" w:color="auto"/>
        <w:left w:val="none" w:sz="0" w:space="0" w:color="auto"/>
        <w:bottom w:val="none" w:sz="0" w:space="0" w:color="auto"/>
        <w:right w:val="none" w:sz="0" w:space="0" w:color="auto"/>
      </w:divBdr>
      <w:divsChild>
        <w:div w:id="85620345">
          <w:marLeft w:val="0"/>
          <w:marRight w:val="0"/>
          <w:marTop w:val="0"/>
          <w:marBottom w:val="0"/>
          <w:divBdr>
            <w:top w:val="none" w:sz="0" w:space="0" w:color="auto"/>
            <w:left w:val="none" w:sz="0" w:space="0" w:color="auto"/>
            <w:bottom w:val="none" w:sz="0" w:space="0" w:color="auto"/>
            <w:right w:val="none" w:sz="0" w:space="0" w:color="auto"/>
          </w:divBdr>
          <w:divsChild>
            <w:div w:id="85345011">
              <w:marLeft w:val="0"/>
              <w:marRight w:val="0"/>
              <w:marTop w:val="0"/>
              <w:marBottom w:val="0"/>
              <w:divBdr>
                <w:top w:val="none" w:sz="0" w:space="0" w:color="auto"/>
                <w:left w:val="none" w:sz="0" w:space="0" w:color="auto"/>
                <w:bottom w:val="none" w:sz="0" w:space="0" w:color="auto"/>
                <w:right w:val="none" w:sz="0" w:space="0" w:color="auto"/>
              </w:divBdr>
              <w:divsChild>
                <w:div w:id="633995728">
                  <w:marLeft w:val="0"/>
                  <w:marRight w:val="0"/>
                  <w:marTop w:val="0"/>
                  <w:marBottom w:val="0"/>
                  <w:divBdr>
                    <w:top w:val="none" w:sz="0" w:space="0" w:color="auto"/>
                    <w:left w:val="none" w:sz="0" w:space="0" w:color="auto"/>
                    <w:bottom w:val="none" w:sz="0" w:space="0" w:color="auto"/>
                    <w:right w:val="none" w:sz="0" w:space="0" w:color="auto"/>
                  </w:divBdr>
                  <w:divsChild>
                    <w:div w:id="8748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8" ma:contentTypeDescription="Create a new document." ma:contentTypeScope="" ma:versionID="fa989b49193659dfcb704760aa001f45">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b27374f49e5f4508cc125bbbbf7a34f2"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8147-6A34-43BE-A18D-41F941496BE6}">
  <ds:schemaRefs>
    <ds:schemaRef ds:uri="http://schemas.microsoft.com/office/2006/metadata/properties"/>
    <ds:schemaRef ds:uri="http://schemas.microsoft.com/office/infopath/2007/PartnerControls"/>
    <ds:schemaRef ds:uri="cc97f047-d5b1-4ae6-a5af-1e25261cd0ff"/>
  </ds:schemaRefs>
</ds:datastoreItem>
</file>

<file path=customXml/itemProps2.xml><?xml version="1.0" encoding="utf-8"?>
<ds:datastoreItem xmlns:ds="http://schemas.openxmlformats.org/officeDocument/2006/customXml" ds:itemID="{1DAC3751-46AE-4505-A7DA-65107E3050EA}">
  <ds:schemaRefs>
    <ds:schemaRef ds:uri="http://schemas.microsoft.com/sharepoint/v3/contenttype/forms"/>
  </ds:schemaRefs>
</ds:datastoreItem>
</file>

<file path=customXml/itemProps3.xml><?xml version="1.0" encoding="utf-8"?>
<ds:datastoreItem xmlns:ds="http://schemas.openxmlformats.org/officeDocument/2006/customXml" ds:itemID="{B11E5FB9-C1FD-4A06-953C-01D7A81B9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8837A-1BB4-4CDB-968C-31B3F046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3</Words>
  <Characters>81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 Garcia Quiroz</dc:creator>
  <cp:keywords/>
  <dc:description/>
  <cp:lastModifiedBy>Gustavo Ivan Garcia Quiroz</cp:lastModifiedBy>
  <cp:revision>6</cp:revision>
  <cp:lastPrinted>2023-09-09T16:02:00Z</cp:lastPrinted>
  <dcterms:created xsi:type="dcterms:W3CDTF">2023-09-09T16:00:00Z</dcterms:created>
  <dcterms:modified xsi:type="dcterms:W3CDTF">2023-09-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